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5908951F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53410B">
        <w:rPr>
          <w:rFonts w:ascii="Arial" w:eastAsia="Arial" w:hAnsi="Arial" w:cs="Arial"/>
          <w:b/>
          <w:sz w:val="32"/>
          <w:szCs w:val="24"/>
        </w:rPr>
        <w:t>8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14EF7ED9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D1351">
        <w:rPr>
          <w:rFonts w:ascii="Arial" w:eastAsia="Arial" w:hAnsi="Arial" w:cs="Arial"/>
          <w:sz w:val="24"/>
          <w:szCs w:val="24"/>
        </w:rPr>
        <w:t>0</w:t>
      </w:r>
      <w:r w:rsidR="002B2D78">
        <w:rPr>
          <w:rFonts w:ascii="Arial" w:eastAsia="Arial" w:hAnsi="Arial" w:cs="Arial"/>
          <w:sz w:val="24"/>
          <w:szCs w:val="24"/>
        </w:rPr>
        <w:t>8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493C467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Pola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>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</w:t>
      </w:r>
      <w:r w:rsidR="002B2D78">
        <w:rPr>
          <w:rFonts w:ascii="Arial" w:eastAsia="Times New Roman" w:hAnsi="Arial" w:cs="Arial"/>
          <w:color w:val="auto"/>
        </w:rPr>
        <w:t>-</w:t>
      </w:r>
      <w:r w:rsidR="002B3FA3">
        <w:rPr>
          <w:rFonts w:ascii="Arial" w:eastAsia="Times New Roman" w:hAnsi="Arial" w:cs="Arial"/>
          <w:color w:val="auto"/>
        </w:rPr>
        <w:t>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0A2C298D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2B2D78" w:rsidRPr="002B2D78">
        <w:rPr>
          <w:rFonts w:ascii="Arial" w:eastAsia="Arial" w:hAnsi="Arial" w:cs="Arial"/>
          <w:b/>
          <w:color w:val="0070C0"/>
          <w:sz w:val="24"/>
          <w:szCs w:val="24"/>
        </w:rPr>
        <w:t xml:space="preserve">30,160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B2D78" w:rsidRPr="002B2D78">
        <w:rPr>
          <w:rFonts w:ascii="Arial" w:eastAsia="Arial" w:hAnsi="Arial" w:cs="Arial"/>
          <w:b/>
          <w:color w:val="0070C0"/>
          <w:sz w:val="24"/>
          <w:szCs w:val="24"/>
        </w:rPr>
        <w:t xml:space="preserve">125,589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AD142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2B2D78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="008C6C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5227"/>
        <w:gridCol w:w="1778"/>
        <w:gridCol w:w="1229"/>
        <w:gridCol w:w="1227"/>
      </w:tblGrid>
      <w:tr w:rsidR="002B2D78" w:rsidRPr="002B2D78" w14:paraId="4BC1A231" w14:textId="77777777" w:rsidTr="002B2D78">
        <w:trPr>
          <w:trHeight w:val="58"/>
          <w:tblHeader/>
        </w:trPr>
        <w:tc>
          <w:tcPr>
            <w:tcW w:w="2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610E4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6CD8A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B2D78" w:rsidRPr="002B2D78" w14:paraId="1C8FC4A1" w14:textId="77777777" w:rsidTr="002B2D78">
        <w:trPr>
          <w:trHeight w:val="58"/>
          <w:tblHeader/>
        </w:trPr>
        <w:tc>
          <w:tcPr>
            <w:tcW w:w="2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866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6751B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B5F48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73ABB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B2D78" w:rsidRPr="002B2D78" w14:paraId="25FD6E03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9A6FC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ED253" w14:textId="4C4F6CB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979A5C" w14:textId="55F324D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99DF3" w14:textId="76EA23D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5,589 </w:t>
            </w:r>
          </w:p>
        </w:tc>
      </w:tr>
      <w:tr w:rsidR="002B2D78" w:rsidRPr="002B2D78" w14:paraId="3D3F1DB5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7230C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6D56D" w14:textId="2AA178D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6B634" w14:textId="5C2BBCE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B8A92D" w14:textId="79BD9CD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2B2D78" w:rsidRPr="002B2D78" w14:paraId="5D39DF34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3740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82BFB" w14:textId="509E82C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C0F6E" w14:textId="0CAAA15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8C13B" w14:textId="0514EBB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2B2D78" w:rsidRPr="002B2D78" w14:paraId="212CB2A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4C7F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8AF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2AAE" w14:textId="0DC2119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5171" w14:textId="6D98390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3C30" w14:textId="2FB5B86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2B2D78" w:rsidRPr="002B2D78" w14:paraId="29637265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DEFB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BA1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B4D5" w14:textId="7BFD2B1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3D39" w14:textId="54F6305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98A4" w14:textId="557B4F7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B2D78" w:rsidRPr="002B2D78" w14:paraId="7758F682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8439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BD5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B49C" w14:textId="51DF121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7DC4" w14:textId="136BD9E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B1C7" w14:textId="3E1D8BF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2B2D78" w:rsidRPr="002B2D78" w14:paraId="461CBBF5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5C38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BC879" w14:textId="655B102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6920A" w14:textId="3E232D1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D596E" w14:textId="3EA32A4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2B2D78" w:rsidRPr="002B2D78" w14:paraId="017729A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38E8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B9C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7809" w14:textId="021A51E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E290" w14:textId="22D9788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7A5E" w14:textId="2D741B1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B2D78" w:rsidRPr="002B2D78" w14:paraId="627230E7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5229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DB70E" w14:textId="73C8AF0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4671C" w14:textId="6F95C51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45A89" w14:textId="63C8A3F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2B2D78" w:rsidRPr="002B2D78" w14:paraId="63E998C3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B06C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D99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FCED" w14:textId="06513F8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0668" w14:textId="2DAAAE8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BCB7" w14:textId="79787CD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B2D78" w:rsidRPr="002B2D78" w14:paraId="7C231CDF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965A5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48BDB" w14:textId="4014638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618A4" w14:textId="07F1F77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C1B61" w14:textId="5366297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2B2D78" w:rsidRPr="002B2D78" w14:paraId="3A905B33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77F8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49399" w14:textId="1DB1238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F0C7A" w14:textId="5F47ED5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E917D" w14:textId="1384B92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2B2D78" w:rsidRPr="002B2D78" w14:paraId="0D41DDD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797D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8EB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DA60" w14:textId="0ACC5FC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A4AE7" w14:textId="35AC13E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31F8" w14:textId="4C7F022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2B2D78" w:rsidRPr="002B2D78" w14:paraId="64076051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B34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A90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E793" w14:textId="762B3EC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EC9C" w14:textId="75694FE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0054" w14:textId="5D0F177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B2D78" w:rsidRPr="002B2D78" w14:paraId="7BC55013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7006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6EB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79FC" w14:textId="756A4FE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9D06" w14:textId="4935EEC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DF45" w14:textId="0ABA682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</w:tr>
      <w:tr w:rsidR="002B2D78" w:rsidRPr="002B2D78" w14:paraId="278582B8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DEC5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1D1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0B1D" w14:textId="7ACAC4F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2DA1" w14:textId="485A952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4803" w14:textId="29583DE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2B2D78" w:rsidRPr="002B2D78" w14:paraId="556CEFE8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4885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2DA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198F" w14:textId="6A86069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52E6" w14:textId="5B14819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1420" w14:textId="7B4A1A2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B2D78" w:rsidRPr="002B2D78" w14:paraId="78F21226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C80C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48E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B45D" w14:textId="58F877C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2395" w14:textId="3D4B87F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F621" w14:textId="37E58FD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</w:tr>
      <w:tr w:rsidR="002B2D78" w:rsidRPr="002B2D78" w14:paraId="0B8A2C29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F248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330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6C7C" w14:textId="4426B6E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9BD2" w14:textId="2A1A3E7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D223" w14:textId="455968D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2B2D78" w:rsidRPr="002B2D78" w14:paraId="0B5717FB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CD12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77B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52B" w14:textId="759CD98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20BC" w14:textId="44043E2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BC63" w14:textId="04FB8C0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2B2D78" w:rsidRPr="002B2D78" w14:paraId="34693971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FAEE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DE8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E2DE" w14:textId="309713E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169F" w14:textId="14F2014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9F8B" w14:textId="6C96093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B2D78" w:rsidRPr="002B2D78" w14:paraId="356B066C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D626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74F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EB05" w14:textId="364CDB9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D6A3" w14:textId="2EA6265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116B" w14:textId="647A2C8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2B2D78" w:rsidRPr="002B2D78" w14:paraId="738C5E03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21AD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F65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E102" w14:textId="0FF1FFD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0A86" w14:textId="207F813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C019" w14:textId="5241C95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2B2D78" w:rsidRPr="002B2D78" w14:paraId="740B475E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F9E9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4BAE2" w14:textId="1DBF568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265D0" w14:textId="34CD337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8C430" w14:textId="6D5C29D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2B2D78" w:rsidRPr="002B2D78" w14:paraId="1587F5C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DCA7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52F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85B4" w14:textId="24FADF1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182B" w14:textId="394085E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F1EE" w14:textId="0E88A2E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2B2D78" w:rsidRPr="002B2D78" w14:paraId="3A6CD028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D981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2D7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BFB1" w14:textId="6B46EC2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A923" w14:textId="3008ED9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9AA0" w14:textId="38C54D9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B2D78" w:rsidRPr="002B2D78" w14:paraId="7EEC93D6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7A54D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497F1" w14:textId="1F257C0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5AD13" w14:textId="38883FC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D9867" w14:textId="58A0A37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1 </w:t>
            </w:r>
          </w:p>
        </w:tc>
      </w:tr>
      <w:tr w:rsidR="002B2D78" w:rsidRPr="002B2D78" w14:paraId="57160F79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072A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B3887" w14:textId="77D17DF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44DEF" w14:textId="3C364C0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EC12F" w14:textId="211008E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2B2D78" w:rsidRPr="002B2D78" w14:paraId="790B9DF1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884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ADC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C9E0" w14:textId="78FF892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4A99" w14:textId="2467750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C094" w14:textId="3CB2DB1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</w:tr>
      <w:tr w:rsidR="002B2D78" w:rsidRPr="002B2D78" w14:paraId="03DECF3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71EE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B98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C8A2" w14:textId="384FF87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B3DC" w14:textId="42D435C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E3EC" w14:textId="451A8BE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2B2D78" w:rsidRPr="002B2D78" w14:paraId="701FC7F1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156B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7D9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14E1" w14:textId="5425B32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C698" w14:textId="4D2AD15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7A4D" w14:textId="2A61F32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</w:tr>
      <w:tr w:rsidR="002B2D78" w:rsidRPr="002B2D78" w14:paraId="71526EE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5EF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F6B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19BC" w14:textId="0E0582F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04CE" w14:textId="02CC648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45ED" w14:textId="420C9F4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2B2D78" w:rsidRPr="002B2D78" w14:paraId="656588DB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6BED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D77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A609" w14:textId="0A8E383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5B6C" w14:textId="34A06D5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01E5" w14:textId="4FF8E8E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2B2D78" w:rsidRPr="002B2D78" w14:paraId="78634B6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0222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484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926D" w14:textId="7488FA8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1B8A" w14:textId="097473C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62F5" w14:textId="1E3C15C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2B2D78" w:rsidRPr="002B2D78" w14:paraId="24813F7B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1D9E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096FC" w14:textId="42BE1D0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CF9E5" w14:textId="4A6588A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B9073" w14:textId="237F8A2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2B2D78" w:rsidRPr="002B2D78" w14:paraId="59DA460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11E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719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307A" w14:textId="2EC8A42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9FE0" w14:textId="14BFD0E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08E6" w14:textId="2E06644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2B2D78" w:rsidRPr="002B2D78" w14:paraId="4EF08D49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E738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15B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34D7" w14:textId="046EF07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FA83" w14:textId="524988E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6EB2" w14:textId="6C9D88F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B2D78" w:rsidRPr="002B2D78" w14:paraId="76F173A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9159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32A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9F9D" w14:textId="6974595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2D8B" w14:textId="2B26DB4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E95D" w14:textId="5EE8F23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2B2D78" w:rsidRPr="002B2D78" w14:paraId="2977F797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E592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3F3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422E" w14:textId="10949EC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C6F0" w14:textId="6C7A79D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B211" w14:textId="65BAD99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B2D78" w:rsidRPr="002B2D78" w14:paraId="100AEF1A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2254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D3BA9" w14:textId="6996DEA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689A7" w14:textId="2C51F59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B9B8B" w14:textId="6CB9B58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</w:tr>
      <w:tr w:rsidR="002B2D78" w:rsidRPr="002B2D78" w14:paraId="7703084B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3767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5C2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D7C2" w14:textId="2D85CA0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E3CD" w14:textId="7A3A3AB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FD67" w14:textId="1526E6E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2B2D78" w:rsidRPr="002B2D78" w14:paraId="6822C8C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2281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1A1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1514" w14:textId="41FC5C6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99BA" w14:textId="4DDD014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38FA" w14:textId="7A196C5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B2D78" w:rsidRPr="002B2D78" w14:paraId="0DD1D317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E559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31A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F5E3" w14:textId="43C0CA7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E8F7" w14:textId="14318A3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5454" w14:textId="753B4D1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2B2D78" w:rsidRPr="002B2D78" w14:paraId="1B27908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BD22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EFD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FF5A" w14:textId="674AB44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E229" w14:textId="11A550B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F6CA" w14:textId="0F0A383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B2D78" w:rsidRPr="002B2D78" w14:paraId="249FE79C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1641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B4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73EB" w14:textId="71B7F8E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D6B5" w14:textId="0CE449E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E3E1" w14:textId="4CCFA68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2B2D78" w:rsidRPr="002B2D78" w14:paraId="1FA8BA9C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5205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8D2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2D45" w14:textId="5DC0FAA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B12B" w14:textId="18266BC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9743" w14:textId="4E2D0F0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B2D78" w:rsidRPr="002B2D78" w14:paraId="05974A52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BC14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62A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CB21" w14:textId="656CB61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93BF" w14:textId="5A3B2E8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C94B" w14:textId="25B8500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</w:tr>
      <w:tr w:rsidR="002B2D78" w:rsidRPr="002B2D78" w14:paraId="2E4F3E85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0AD9D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550EAF" w14:textId="4AA2513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14524" w14:textId="0B79DD2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62968" w14:textId="36ECD6F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2B2D78" w:rsidRPr="002B2D78" w14:paraId="742FD6AC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E2F9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45AF7" w14:textId="7EADC5B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2AEE4" w14:textId="5C2F4DA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C2FBB" w14:textId="3BD9EBF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2B2D78" w:rsidRPr="002B2D78" w14:paraId="0A1D69F2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781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525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A5BB" w14:textId="28A899B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AD69" w14:textId="2BB9B8E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4AA4" w14:textId="3390F53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2B2D78" w:rsidRPr="002B2D78" w14:paraId="3282503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61FC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542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4877" w14:textId="4CC2602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02AF" w14:textId="24C1C22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9406" w14:textId="18A2261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4 </w:t>
            </w:r>
          </w:p>
        </w:tc>
      </w:tr>
      <w:tr w:rsidR="002B2D78" w:rsidRPr="002B2D78" w14:paraId="482FB8B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D55D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2FA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C6BB" w14:textId="4681A02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C755" w14:textId="6A3BE3F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C1B9" w14:textId="56572D6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B2D78" w:rsidRPr="002B2D78" w14:paraId="43280B56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FF0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9D9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635B" w14:textId="7A6DDB1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734C" w14:textId="42E8105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1143" w14:textId="29AC081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</w:tr>
      <w:tr w:rsidR="002B2D78" w:rsidRPr="002B2D78" w14:paraId="3073ABC8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47AD7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6BC85" w14:textId="5E33732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B11C2" w14:textId="636BBAF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0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51858" w14:textId="7EF60CA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390 </w:t>
            </w:r>
          </w:p>
        </w:tc>
      </w:tr>
      <w:tr w:rsidR="002B2D78" w:rsidRPr="002B2D78" w14:paraId="5F1B8F25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1D9E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0EF8C" w14:textId="2E75A0C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2A107" w14:textId="211C6C6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87B36" w14:textId="3E66F32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2B2D78" w:rsidRPr="002B2D78" w14:paraId="70F45FF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780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5CF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670D" w14:textId="3AD304E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0AFB" w14:textId="28E1BEB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0DEF" w14:textId="1CE3E1F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B2D78" w:rsidRPr="002B2D78" w14:paraId="7BA7D38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368C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0AC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83DA" w14:textId="72D8AA1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434D" w14:textId="1B85EF0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933F" w14:textId="713DD1A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B2D78" w:rsidRPr="002B2D78" w14:paraId="7D84B673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641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B66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0369" w14:textId="36BA636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9322" w14:textId="46257E5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5DD7" w14:textId="76F0821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2B2D78" w:rsidRPr="002B2D78" w14:paraId="2D6367D0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8669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3AE34" w14:textId="65A2A17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EDF74" w14:textId="7E3E1E4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F2175" w14:textId="570D078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2B2D78" w:rsidRPr="002B2D78" w14:paraId="54DFA95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560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1E9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3F3C" w14:textId="41B141E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9E3C" w14:textId="769D7C1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61E6" w14:textId="6215A2E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7 </w:t>
            </w:r>
          </w:p>
        </w:tc>
      </w:tr>
      <w:tr w:rsidR="002B2D78" w:rsidRPr="002B2D78" w14:paraId="60F9E232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15BE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EB3AF" w14:textId="53CC2B8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01E75" w14:textId="0946E2B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D5F33" w14:textId="4076474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2 </w:t>
            </w:r>
          </w:p>
        </w:tc>
      </w:tr>
      <w:tr w:rsidR="002B2D78" w:rsidRPr="002B2D78" w14:paraId="64C39A5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77A9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F32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5E29" w14:textId="42B4F3B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24CF" w14:textId="19A79A3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F1D7" w14:textId="78D9DBB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2B2D78" w:rsidRPr="002B2D78" w14:paraId="094DE1C1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6237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BC78D" w14:textId="471FE7C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349F6" w14:textId="1D827E3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91EC3" w14:textId="12EEF6E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49 </w:t>
            </w:r>
          </w:p>
        </w:tc>
      </w:tr>
      <w:tr w:rsidR="002B2D78" w:rsidRPr="002B2D78" w14:paraId="2A1601FA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A647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B0F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28F4" w14:textId="297E185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8E7D6" w14:textId="19D9527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FCB8" w14:textId="3DB253A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2 </w:t>
            </w:r>
          </w:p>
        </w:tc>
      </w:tr>
      <w:tr w:rsidR="002B2D78" w:rsidRPr="002B2D78" w14:paraId="66FE947C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6933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4BB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A82A" w14:textId="5647445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1053" w14:textId="4C71C8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1B69" w14:textId="43FBBEE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94 </w:t>
            </w:r>
          </w:p>
        </w:tc>
      </w:tr>
      <w:tr w:rsidR="002B2D78" w:rsidRPr="002B2D78" w14:paraId="4D6DC9B0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574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014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1EF8" w14:textId="3F0C96F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D494" w14:textId="779D184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0C5A" w14:textId="007FA7C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1 </w:t>
            </w:r>
          </w:p>
        </w:tc>
      </w:tr>
      <w:tr w:rsidR="002B2D78" w:rsidRPr="002B2D78" w14:paraId="59D1B75A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3B7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AFA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8EEF" w14:textId="4669D03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2490" w14:textId="0F085CF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9BEE" w14:textId="4E2F873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2B2D78" w:rsidRPr="002B2D78" w14:paraId="3ACA00E5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3D2E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041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A878" w14:textId="0459E1D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FEEE" w14:textId="5464206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A356" w14:textId="41FF8E5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2B2D78" w:rsidRPr="002B2D78" w14:paraId="158E2ACC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9130A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439E1" w14:textId="146F62E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D4409" w14:textId="194644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7B1D6" w14:textId="5E86243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95 </w:t>
            </w:r>
          </w:p>
        </w:tc>
      </w:tr>
      <w:tr w:rsidR="002B2D78" w:rsidRPr="002B2D78" w14:paraId="0459AC2A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C959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3DEFB" w14:textId="72F5902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E1934" w14:textId="4D295AD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9A773" w14:textId="75E4F40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9 </w:t>
            </w:r>
          </w:p>
        </w:tc>
      </w:tr>
      <w:tr w:rsidR="002B2D78" w:rsidRPr="002B2D78" w14:paraId="3E0C4D95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E825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82C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E755" w14:textId="5AAAD4C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75F4" w14:textId="27B611E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F5D2" w14:textId="21E70C3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</w:tr>
      <w:tr w:rsidR="002B2D78" w:rsidRPr="002B2D78" w14:paraId="184A2522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9343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92D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7451" w14:textId="60A458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1247" w14:textId="3C7C118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193E" w14:textId="37FA5BB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2B2D78" w:rsidRPr="002B2D78" w14:paraId="08D53568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F595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4916B" w14:textId="365C295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B6BBE" w14:textId="7A6801A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148DD" w14:textId="2205450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2B2D78" w:rsidRPr="002B2D78" w14:paraId="71AEA770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989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DEF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D5E3" w14:textId="6230683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357E" w14:textId="2FCD328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D5F3" w14:textId="5FE1588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B2D78" w:rsidRPr="002B2D78" w14:paraId="4AC3A47B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A5D8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2A1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7B57" w14:textId="3298453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AC84" w14:textId="6413760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4414" w14:textId="12D1BBA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2B2D78" w:rsidRPr="002B2D78" w14:paraId="784932FA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9EE3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33D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3E49" w14:textId="1F888D3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2A12" w14:textId="71999B7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CD2E" w14:textId="282F3D4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2B2D78" w:rsidRPr="002B2D78" w14:paraId="530EF2D5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95C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085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3CDA" w14:textId="72E80F3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7C32" w14:textId="40B7377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4D86" w14:textId="1AF1F31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B2D78" w:rsidRPr="002B2D78" w14:paraId="30007573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6B77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FAC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F7D1" w14:textId="2C203FA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DE14" w14:textId="13AEAAC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4DE1" w14:textId="302B7FC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</w:tr>
      <w:tr w:rsidR="002B2D78" w:rsidRPr="002B2D78" w14:paraId="1A0981DB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69CE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E163C" w14:textId="08135C5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7C27D" w14:textId="53C7A2B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30E4" w14:textId="53B9460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2B2D78" w:rsidRPr="002B2D78" w14:paraId="56383239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77F0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32E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3EB4" w14:textId="5532379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C31" w14:textId="1F37A73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D49B" w14:textId="6F90CFC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2B2D78" w:rsidRPr="002B2D78" w14:paraId="5BDD2BA0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EB8E7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582AA" w14:textId="45BD76D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326AE9" w14:textId="538894A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10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C1422" w14:textId="4C5BE88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21 </w:t>
            </w:r>
          </w:p>
        </w:tc>
      </w:tr>
      <w:tr w:rsidR="002B2D78" w:rsidRPr="002B2D78" w14:paraId="35D64895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F90B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F6C0F" w14:textId="365590A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16266" w14:textId="6F29527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8D312" w14:textId="63E7DBB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72 </w:t>
            </w:r>
          </w:p>
        </w:tc>
      </w:tr>
      <w:tr w:rsidR="002B2D78" w:rsidRPr="002B2D78" w14:paraId="04D2486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5D4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901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ADE1" w14:textId="75A87AE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5D51" w14:textId="133C070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B855" w14:textId="380A363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2B2D78" w:rsidRPr="002B2D78" w14:paraId="1581C95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7C9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F53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0D95" w14:textId="3CBAE9D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D55B" w14:textId="7C658D5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0828" w14:textId="5C0CFC6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2B2D78" w:rsidRPr="002B2D78" w14:paraId="08E11410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6BEA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5D5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CDCA" w14:textId="2094EFC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898A" w14:textId="518FD8C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2DBA" w14:textId="2B783C7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</w:tr>
      <w:tr w:rsidR="002B2D78" w:rsidRPr="002B2D78" w14:paraId="3918A7E6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B54F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9FE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841D" w14:textId="34F797C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178A" w14:textId="19224B3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DC27" w14:textId="11FB089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0 </w:t>
            </w:r>
          </w:p>
        </w:tc>
      </w:tr>
      <w:tr w:rsidR="002B2D78" w:rsidRPr="002B2D78" w14:paraId="23CA274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DF35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B00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3C68" w14:textId="733F6E9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400C" w14:textId="3AD0D93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ACCF" w14:textId="2B6EDA7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B2D78" w:rsidRPr="002B2D78" w14:paraId="4031B4A7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1252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D36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D4E6" w14:textId="6B0A6F3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6B0C" w14:textId="6AEEF53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8FFE" w14:textId="00BC49D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2B2D78" w:rsidRPr="002B2D78" w14:paraId="58E7D360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C390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534AF" w14:textId="78D1BF8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307AD" w14:textId="1CEA5D9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A331F" w14:textId="4587518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2B2D78" w:rsidRPr="002B2D78" w14:paraId="45129838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DCA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814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90D5" w14:textId="1049BD1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331D" w14:textId="1E3B62E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C36A" w14:textId="643E3FA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71 </w:t>
            </w:r>
          </w:p>
        </w:tc>
      </w:tr>
      <w:tr w:rsidR="002B2D78" w:rsidRPr="002B2D78" w14:paraId="30BC9046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6669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D5A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01AC" w14:textId="06A5E19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3D829" w14:textId="7AFF97E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4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86AF8" w14:textId="2768CC3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76 </w:t>
            </w:r>
          </w:p>
        </w:tc>
      </w:tr>
      <w:tr w:rsidR="002B2D78" w:rsidRPr="002B2D78" w14:paraId="33725FBA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7A1B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41D4F" w14:textId="3FBFC0F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53724" w14:textId="7E1BD37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138F1" w14:textId="2149640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2B2D78" w:rsidRPr="002B2D78" w14:paraId="19840498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24E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C26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9EA7" w14:textId="7BDA089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11FB" w14:textId="42EFA7F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B58E" w14:textId="4E3F0FC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</w:tr>
      <w:tr w:rsidR="002B2D78" w:rsidRPr="002B2D78" w14:paraId="5C42DEA2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1065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4B7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163B" w14:textId="35E716F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B4E5" w14:textId="10E21E5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7867" w14:textId="27AB161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</w:tr>
      <w:tr w:rsidR="002B2D78" w:rsidRPr="002B2D78" w14:paraId="5B96B140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3D72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2A985" w14:textId="5361522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E3ACB" w14:textId="6FDA0C3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251BD" w14:textId="1C0D200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2B2D78" w:rsidRPr="002B2D78" w14:paraId="25E46F02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ACC2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B1B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8B60" w14:textId="732558B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D02D" w14:textId="6332DD4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00DA" w14:textId="7630948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B2D78" w:rsidRPr="002B2D78" w14:paraId="7B13A8B6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61F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0A1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C129" w14:textId="1569296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338F" w14:textId="27FC8CB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E3D8" w14:textId="0AA676C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B2D78" w:rsidRPr="002B2D78" w14:paraId="51E6CBE3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46C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1EA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8E0B" w14:textId="7CB12BF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02A8" w14:textId="43FCD23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A586" w14:textId="211AF9D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2B2D78" w:rsidRPr="002B2D78" w14:paraId="65D743C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8A4E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DDF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6C12" w14:textId="1BF4FBE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E29A" w14:textId="0D1899B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15A5" w14:textId="18371AF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</w:tr>
      <w:tr w:rsidR="002B2D78" w:rsidRPr="002B2D78" w14:paraId="682EF772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F947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F600A" w14:textId="6AFE16E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42C0F" w14:textId="172EF1A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B1FC7" w14:textId="713A7E3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01 </w:t>
            </w:r>
          </w:p>
        </w:tc>
      </w:tr>
      <w:tr w:rsidR="002B2D78" w:rsidRPr="002B2D78" w14:paraId="2D5D53B6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7CEA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526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3DC6" w14:textId="7B3473A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996B" w14:textId="6B9AF6D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5218" w14:textId="0F821E9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1 </w:t>
            </w:r>
          </w:p>
        </w:tc>
      </w:tr>
      <w:tr w:rsidR="002B2D78" w:rsidRPr="002B2D78" w14:paraId="0D539F44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6143A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D7C5D" w14:textId="5AC4D8B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8F133" w14:textId="336E44F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59FD34" w14:textId="4C93ED4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2B2D78" w:rsidRPr="002B2D78" w14:paraId="13FF7E9B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1B26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68DFC" w14:textId="41906E2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1D197" w14:textId="726977B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26DEA" w14:textId="012F162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2B2D78" w:rsidRPr="002B2D78" w14:paraId="7EF7AD9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B68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52E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68A5" w14:textId="1BD3BEC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5E08" w14:textId="7B8CFDC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1572" w14:textId="1BDBBE6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2B2D78" w:rsidRPr="002B2D78" w14:paraId="3F13959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CACA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D1F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EE31" w14:textId="6E27B3D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9D60" w14:textId="2BB21D9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41F8" w14:textId="72ECDF0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2B2D78" w:rsidRPr="002B2D78" w14:paraId="450638AB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FB60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E60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C9CD" w14:textId="65C2604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91D8" w14:textId="77DA004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D32C" w14:textId="7C0F6D8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B2D78" w:rsidRPr="002B2D78" w14:paraId="3CA8E67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D15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9D1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B5E6" w14:textId="064234F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03C9" w14:textId="0A37DD6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F794" w14:textId="2CEF404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2B2D78" w:rsidRPr="002B2D78" w14:paraId="0C3322B0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F680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6E934" w14:textId="3412670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D31C1" w14:textId="44314B1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A85FE" w14:textId="55B589C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2B2D78" w:rsidRPr="002B2D78" w14:paraId="6F0F5F73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6835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874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E910" w14:textId="4815955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FA3A" w14:textId="7D9E68A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872C" w14:textId="45FF15B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855 </w:t>
            </w:r>
          </w:p>
        </w:tc>
      </w:tr>
      <w:tr w:rsidR="002B2D78" w:rsidRPr="002B2D78" w14:paraId="22C9A56D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DAF0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0308D" w14:textId="7DB4B52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373FA" w14:textId="7504836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52719" w14:textId="03DBC2E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2B2D78" w:rsidRPr="002B2D78" w14:paraId="2C556B6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C1B0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43A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ECAE" w14:textId="422C5FC4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CF30" w14:textId="153AFEA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4791" w14:textId="05E49D0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</w:tr>
      <w:tr w:rsidR="002B2D78" w:rsidRPr="002B2D78" w14:paraId="01C5EBCD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07280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98C422" w14:textId="0712B86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9096B" w14:textId="2E393AF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B2922" w14:textId="08F5F25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</w:tr>
      <w:tr w:rsidR="002B2D78" w:rsidRPr="002B2D78" w14:paraId="04250514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3C0E9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C6F48" w14:textId="056D60B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5F653" w14:textId="36B4900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78778" w14:textId="216173B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</w:tr>
      <w:tr w:rsidR="002B2D78" w:rsidRPr="002B2D78" w14:paraId="32152E9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74C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FB9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88EC" w14:textId="7CB664D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95C2" w14:textId="043F43B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90D04" w14:textId="68DCEC7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</w:tr>
      <w:tr w:rsidR="002B2D78" w:rsidRPr="002B2D78" w14:paraId="31D9248A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1AA26E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3855F" w14:textId="2C4393E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40675A" w14:textId="472C15C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9B95F" w14:textId="58DC173B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2B2D78" w:rsidRPr="002B2D78" w14:paraId="1763D7AF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B905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DE52D" w14:textId="79AA828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DBB67" w14:textId="34758C6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B1FE7" w14:textId="09796A5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2B2D78" w:rsidRPr="002B2D78" w14:paraId="33ADF104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6043A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12F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5FBC" w14:textId="1DA932F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7162" w14:textId="171E5BE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9E63" w14:textId="4B0F90D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0 </w:t>
            </w:r>
          </w:p>
        </w:tc>
      </w:tr>
      <w:tr w:rsidR="002B2D78" w:rsidRPr="002B2D78" w14:paraId="14C3FD87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F102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A94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C511" w14:textId="7A6B462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EBB4" w14:textId="79ACC0C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19A7" w14:textId="525D0F8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2B2D78" w:rsidRPr="002B2D78" w14:paraId="00A5F279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1E01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8C3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1CD6" w14:textId="15A3526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1050" w14:textId="26A2482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AD59" w14:textId="4F61CC3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7 </w:t>
            </w:r>
          </w:p>
        </w:tc>
      </w:tr>
      <w:tr w:rsidR="002B2D78" w:rsidRPr="002B2D78" w14:paraId="45B27E0B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B5D7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E78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E78F" w14:textId="00F5687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42E5" w14:textId="75EBF6C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453F" w14:textId="536050C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4 </w:t>
            </w:r>
          </w:p>
        </w:tc>
      </w:tr>
      <w:tr w:rsidR="002B2D78" w:rsidRPr="002B2D78" w14:paraId="3FED2722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A4515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35B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3CFE" w14:textId="0E6448C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A6C0" w14:textId="28A8E6E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02B7" w14:textId="573C19E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2B2D78" w:rsidRPr="002B2D78" w14:paraId="274C91C5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3188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17A7D" w14:textId="1AF4632A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5001F" w14:textId="64D9E36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2A90F" w14:textId="5F1C591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2B2D78" w:rsidRPr="002B2D78" w14:paraId="06D2E88B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10D0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D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C26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61A8" w14:textId="4670B84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3B42" w14:textId="7E0CFB2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028F" w14:textId="42B2ADD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2B2D78" w:rsidRPr="002B2D78" w14:paraId="278920B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FBFA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B15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8036" w14:textId="2E04D68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8742" w14:textId="2E9B3A2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E1B1" w14:textId="5F295592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7 </w:t>
            </w:r>
          </w:p>
        </w:tc>
      </w:tr>
      <w:tr w:rsidR="002B2D78" w:rsidRPr="002B2D78" w14:paraId="577C282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9B98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DCE4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F70A" w14:textId="047A7C8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F6CC" w14:textId="0EB7418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EAD8" w14:textId="4E62C4A1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2B2D78" w:rsidRPr="002B2D78" w14:paraId="5636B4C8" w14:textId="77777777" w:rsidTr="002B2D78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E19AB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B8E5D" w14:textId="37F16D6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14613" w14:textId="4053DC7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1AE6" w14:textId="49D5055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2B2D78" w:rsidRPr="002B2D78" w14:paraId="5498CEF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2449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DF7F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DD09" w14:textId="5441B7AC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6A34" w14:textId="15CCF43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0EC1" w14:textId="7023C1D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</w:tr>
      <w:tr w:rsidR="002B2D78" w:rsidRPr="002B2D78" w14:paraId="187B523F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9A7B1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D45D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F449" w14:textId="392A68BF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8225" w14:textId="45123A0E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6EF3" w14:textId="0A06AFA0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2B2D78" w:rsidRPr="002B2D78" w14:paraId="612FC98E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EF900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6518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195D" w14:textId="181E7C3D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0836" w14:textId="7A261EB7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CA2C" w14:textId="068032C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2B2D78" w:rsidRPr="002B2D78" w14:paraId="775560F8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4490C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F986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4AF1" w14:textId="6176EFC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ECE8" w14:textId="34259F06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7146" w14:textId="6C00A909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B2D78" w:rsidRPr="002B2D78" w14:paraId="2E2B8AED" w14:textId="77777777" w:rsidTr="002B2D7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026E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0503" w14:textId="77777777" w:rsidR="002B2D78" w:rsidRPr="002B2D78" w:rsidRDefault="002B2D78" w:rsidP="002B2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0FC5" w14:textId="7D91F4B3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BD93" w14:textId="218FF448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9568" w14:textId="42ABC815" w:rsidR="002B2D78" w:rsidRPr="002B2D78" w:rsidRDefault="002B2D78" w:rsidP="002B2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</w:tbl>
    <w:p w14:paraId="62438898" w14:textId="291193EC" w:rsidR="00A03E1B" w:rsidRPr="00A03E1B" w:rsidRDefault="00A03E1B" w:rsidP="008167E7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: O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580E894F" w:rsidR="0005705F" w:rsidRPr="00E1754A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E1754A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E1754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F70A2" w:rsidRPr="00DF70A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173 </w:t>
      </w:r>
      <w:r w:rsidR="00C27375" w:rsidRPr="00DF70A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27375" w:rsidRPr="00DF70A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F70A2" w:rsidRPr="00DF70A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620 </w:t>
      </w:r>
      <w:r w:rsidR="00C27375" w:rsidRPr="00DF70A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27375" w:rsidRPr="00DF70A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70A2" w:rsidRPr="00DF70A2">
        <w:rPr>
          <w:rFonts w:ascii="Arial" w:eastAsia="Times New Roman" w:hAnsi="Arial" w:cs="Arial"/>
          <w:b/>
          <w:color w:val="0070C0"/>
          <w:sz w:val="24"/>
          <w:szCs w:val="24"/>
        </w:rPr>
        <w:t>five (5</w:t>
      </w:r>
      <w:r w:rsidR="00444D56" w:rsidRPr="00DF70A2">
        <w:rPr>
          <w:rFonts w:ascii="Arial" w:eastAsia="Times New Roman" w:hAnsi="Arial" w:cs="Arial"/>
          <w:b/>
          <w:color w:val="0070C0"/>
          <w:sz w:val="24"/>
          <w:szCs w:val="24"/>
        </w:rPr>
        <w:t>)</w:t>
      </w:r>
      <w:r w:rsidR="003D1351" w:rsidRPr="00DF70A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C27375" w:rsidRPr="00DF70A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27375" w:rsidRPr="00DF70A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</w:t>
      </w:r>
      <w:r w:rsidR="00C27375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DF70A2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1B81" w:rsidRPr="00DF70A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s </w:t>
      </w:r>
      <w:r w:rsidR="00DF70A2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3D1351" w:rsidRPr="00E1754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90" w:type="pct"/>
        <w:tblInd w:w="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3576"/>
        <w:gridCol w:w="932"/>
        <w:gridCol w:w="933"/>
        <w:gridCol w:w="933"/>
        <w:gridCol w:w="933"/>
        <w:gridCol w:w="933"/>
        <w:gridCol w:w="930"/>
      </w:tblGrid>
      <w:tr w:rsidR="00DF70A2" w:rsidRPr="00DF70A2" w14:paraId="02BF0DD4" w14:textId="77777777" w:rsidTr="00DF70A2">
        <w:trPr>
          <w:trHeight w:val="20"/>
          <w:tblHeader/>
        </w:trPr>
        <w:tc>
          <w:tcPr>
            <w:tcW w:w="1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7C68A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C7D26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DF2C9A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70A2" w:rsidRPr="00DF70A2" w14:paraId="1B8B0B87" w14:textId="77777777" w:rsidTr="00DF70A2">
        <w:trPr>
          <w:trHeight w:val="20"/>
          <w:tblHeader/>
        </w:trPr>
        <w:tc>
          <w:tcPr>
            <w:tcW w:w="19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77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761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9A9D2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F70A2" w:rsidRPr="00DF70A2" w14:paraId="40E176F9" w14:textId="77777777" w:rsidTr="00DF70A2">
        <w:trPr>
          <w:trHeight w:val="20"/>
          <w:tblHeader/>
        </w:trPr>
        <w:tc>
          <w:tcPr>
            <w:tcW w:w="19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FC4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1F8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81B7C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737F25" w14:textId="5B1607CA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0A2" w:rsidRPr="00DF70A2" w14:paraId="2412DE69" w14:textId="77777777" w:rsidTr="00DF70A2">
        <w:trPr>
          <w:trHeight w:val="20"/>
          <w:tblHeader/>
        </w:trPr>
        <w:tc>
          <w:tcPr>
            <w:tcW w:w="19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01B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B428A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88C62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27333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E5A04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42739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598A1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70A2" w:rsidRPr="00DF70A2" w14:paraId="28C331DB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2B802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E13D80" w14:textId="662042C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013AB5" w14:textId="0AB1CAB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35F81D" w14:textId="0077CED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30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C3984" w14:textId="2CDB251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B753A6" w14:textId="44E659C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404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10C0DA" w14:textId="5EE226A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0 </w:t>
            </w:r>
          </w:p>
        </w:tc>
      </w:tr>
      <w:tr w:rsidR="00DF70A2" w:rsidRPr="00DF70A2" w14:paraId="0D53FAD8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5C5D0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A81EE" w14:textId="5F2924D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768DE" w14:textId="64B109F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4EEB95" w14:textId="3B00949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B0924A" w14:textId="05D65CF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8EE95" w14:textId="58ED713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5B1D4" w14:textId="42CA402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2B8968B9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AE85D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124F5" w14:textId="6692B70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3976E" w14:textId="30853F3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53B4A" w14:textId="5C29C79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0680A" w14:textId="01CEB92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41F86" w14:textId="5F6E6A6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A33FD" w14:textId="17148C2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1DE28898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45C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51C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6C59" w14:textId="29F528B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693F" w14:textId="4317C0D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8AB3" w14:textId="7814DAB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D5C2" w14:textId="674E127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606C" w14:textId="2CDC7A1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ED1F" w14:textId="7F2D1BC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7F5B2F6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E9E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8BE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AA22" w14:textId="78F6513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CC8B" w14:textId="3FF33BC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C371" w14:textId="3BC18D8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A2CF" w14:textId="4179B0E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DA75" w14:textId="5722406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8CA0" w14:textId="6DFF0BC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0A65B2AC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F633A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9C6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2B88" w14:textId="2D12888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6FF1C" w14:textId="26AFFA4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B501" w14:textId="629E4FD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CD6B" w14:textId="40CBF9D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447B" w14:textId="4CE6690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0EE1" w14:textId="1077089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8338F87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4174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E9BE5" w14:textId="1AA641F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F7F93" w14:textId="09310F1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E0D01" w14:textId="4E676EA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E110" w14:textId="4AF5067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80CD5" w14:textId="384F515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14867" w14:textId="6F3081B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5B0D67C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60E7A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2F65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FDB3" w14:textId="45DA7E0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84DC" w14:textId="55A1BA9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B4AE" w14:textId="26EDC90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38FF" w14:textId="69D9D8C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7AE8" w14:textId="3A8908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022D" w14:textId="7EF7E46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9F95A42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2A7DD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EA512" w14:textId="53B3032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F90EF" w14:textId="09B0493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80228" w14:textId="62ECAC8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7907F" w14:textId="09F7C30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F3B6B" w14:textId="1575C7A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74546" w14:textId="555AB58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6CF7D977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868E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028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9709" w14:textId="287C726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E008" w14:textId="247C551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4961" w14:textId="2359773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EA1A" w14:textId="2F097F1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B571" w14:textId="580B354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B3A0" w14:textId="46DE822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D798863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5E89F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08E24" w14:textId="164D0BB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9F62F" w14:textId="0CD3F78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653B3" w14:textId="5EBEB67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5BFB7" w14:textId="40B15A1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78801C" w14:textId="6D82ECD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78798" w14:textId="3B49283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4C61DA66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24AA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7D3D8" w14:textId="4CDAA24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6EF1E" w14:textId="0A0AE7E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03014" w14:textId="118FEC7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7BD6" w14:textId="3F30967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86AED" w14:textId="2AFBA3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AEA0E" w14:textId="180248C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007E9B90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4678D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66AA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4473" w14:textId="40893F3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CE91" w14:textId="3C7DB0B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701" w14:textId="1E49675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98ED" w14:textId="646A4DD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9257" w14:textId="007F490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F011" w14:textId="28EDEDB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FC98AD9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29F8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E5E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8430" w14:textId="70B1E02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E16C" w14:textId="3906353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9C00" w14:textId="43E89C8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9132" w14:textId="20CA70E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D739" w14:textId="4C1B624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780F" w14:textId="4F36E81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0639CC2A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097E7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03011" w14:textId="445241A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0CA07" w14:textId="410E915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354D2" w14:textId="47A15AA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9D3E2" w14:textId="1B7CB3F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458B" w14:textId="4D13F16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2A111" w14:textId="1BE9651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4679F0C7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A299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965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3CD7" w14:textId="333F527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A96B" w14:textId="0C19F76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593F" w14:textId="2E3FA23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8487" w14:textId="6E1FB20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032F" w14:textId="1F1F708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219B" w14:textId="5724D77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24C10E39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E85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60F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E9BF" w14:textId="7E8A322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2950" w14:textId="31F7BC5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D5AD" w14:textId="3D64766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321A" w14:textId="612084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EAA2" w14:textId="66076F5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24DD" w14:textId="3669E1E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2EFA66C3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4B75A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E46EF" w14:textId="59C51E4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243DE7" w14:textId="1C66429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7A328" w14:textId="7A621CE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B0002" w14:textId="6DB0197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C3BB2" w14:textId="5A0E330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AF5F4" w14:textId="1B5151F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081E9785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5078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DB057" w14:textId="7F66702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2B03A" w14:textId="41573CF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F8ADE" w14:textId="65DEFFD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F52C5" w14:textId="02E4D2B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72D87" w14:textId="75FCBED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A6556" w14:textId="7633BF3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6C36428D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785C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39E5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0A25" w14:textId="3141269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DBFA" w14:textId="4FE8D40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B194" w14:textId="116BA5C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5799" w14:textId="250F601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8ACE" w14:textId="541C795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F55A" w14:textId="49CB26C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2DEE04A3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418A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9B3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0051" w14:textId="3F59F09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08E2" w14:textId="5FF30F6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7755" w14:textId="5BC8C05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B851" w14:textId="2DC2659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EBBB" w14:textId="394213C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3E2C" w14:textId="09304C6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0D9E4FCD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B55D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639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512D" w14:textId="77F089C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0376" w14:textId="28A2A6F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B716" w14:textId="0F26B92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8C27" w14:textId="2B01BE3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80BE" w14:textId="47C705D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EB4B" w14:textId="7BB7B84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28B6296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1DC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240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A26B" w14:textId="259994C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AB2E" w14:textId="2230D32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C20E" w14:textId="6EEDF02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4B5B" w14:textId="44FA4FE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CBB6" w14:textId="32BA69C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BCF0" w14:textId="59C1C7F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662C9047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EB1E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AC255" w14:textId="75114C2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DF658" w14:textId="51CDB4A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0620A" w14:textId="5CB1C27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DEBD4" w14:textId="121B2B3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D07D3" w14:textId="082A049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1DB07" w14:textId="0356993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58315FCB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7F3F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4F5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6316" w14:textId="172C5B0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3795" w14:textId="118A78C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1AE1" w14:textId="7D64878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1C15" w14:textId="227430B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0C27" w14:textId="364E378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E253" w14:textId="7F20E8A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56B4023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4E02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6B6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1448" w14:textId="0E3761B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E658" w14:textId="78E96C3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B627" w14:textId="5FC521C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DD7E" w14:textId="3EF8A60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171F" w14:textId="6388C68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CCC4" w14:textId="540EB1B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18E9F0BC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85CC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0A05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143E" w14:textId="66115A5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71BC" w14:textId="775FE78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D94A" w14:textId="1025751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DB3B" w14:textId="5B69AF7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2DD6" w14:textId="42E00FF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6EEB" w14:textId="7DC8591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0B82EBD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51B1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FD1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92D3" w14:textId="20341BB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8915" w14:textId="24CDAA1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E211" w14:textId="6E8F6EA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6E55" w14:textId="0449989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89A5" w14:textId="0CF3A9C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65D1" w14:textId="2AD0CD5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B180BEF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DE2E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BACA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A430" w14:textId="59774F3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7FE2" w14:textId="76E343E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CEA7" w14:textId="2C66FF9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B66F" w14:textId="72D7B83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8B07" w14:textId="3218924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690E" w14:textId="1F1C452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6B728D3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8EC57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A2073" w14:textId="1F9C302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FBBACA" w14:textId="3E3C01D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99726" w14:textId="4A67BF0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85663" w14:textId="27345FF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6D5AE" w14:textId="0EC64CE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03327" w14:textId="6D254BC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147BC9BF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6065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DE95C" w14:textId="0C17800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E3947" w14:textId="5229A93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81DE0" w14:textId="1C2CBB8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F0659" w14:textId="33C028F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3545B" w14:textId="6375973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8009A" w14:textId="3161C9B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33389726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767E5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AF4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36FF" w14:textId="42783EF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A64F" w14:textId="07A6111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FE16" w14:textId="51837BD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8694" w14:textId="4C0A706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CDE1" w14:textId="1F3AF6C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2315" w14:textId="56EC940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96ACEA0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615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82C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9730" w14:textId="64E0C3B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E66D" w14:textId="52F9459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C335" w14:textId="07B24F5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9967" w14:textId="29217EF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D364" w14:textId="667BA89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8E67" w14:textId="7B29503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E9CF61A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5955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BDF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9AE0" w14:textId="6467C62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5DA9" w14:textId="660FA62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17E1" w14:textId="0AE14D1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D366" w14:textId="6D794AC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E6E5" w14:textId="3173565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95F7" w14:textId="5B57201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3AE103E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A275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79DD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DD8A" w14:textId="3FFE28B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D132" w14:textId="7991B88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51BE" w14:textId="7491CEC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B30D" w14:textId="00CDC4B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C912" w14:textId="1D5CBF7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9F17" w14:textId="344E6CD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2F1EA1A0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B2010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E2F99" w14:textId="3B40523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4FA6B" w14:textId="7D034A3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79BB0" w14:textId="0366FB3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C66FD" w14:textId="1489010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7B1CA" w14:textId="69E0405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C5D93" w14:textId="4AAE69A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DF70A2" w:rsidRPr="00DF70A2" w14:paraId="2FD0AA69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B4D1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86C21" w14:textId="55FFD0F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8F77D" w14:textId="27B5FA2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B7DE2" w14:textId="608F815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90A29" w14:textId="212785D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7B68A" w14:textId="20BF340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2987D" w14:textId="58932B0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5F534368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3E0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B3F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07F0" w14:textId="20854E3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49AC" w14:textId="524CB07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09E7" w14:textId="2CBAF89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A229" w14:textId="5D43435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BE10" w14:textId="49AE2C5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2402" w14:textId="556DC7C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69FCB76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DCF17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64D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A05C" w14:textId="32F6292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BBC5" w14:textId="6E80502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3FF2" w14:textId="75DC74B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F66A" w14:textId="551DE3B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0FA1" w14:textId="6048C2C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98C7F" w14:textId="321422F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B7B2169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D5A3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BCA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65CD" w14:textId="7286E20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1FDE" w14:textId="55BC387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82E7" w14:textId="740401A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D07B" w14:textId="2DD6272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BC33" w14:textId="310859F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0CF3C" w14:textId="11ED4C5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0B864C8F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DB9A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7DC90" w14:textId="1CD8B4D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55030" w14:textId="13FB853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20D0B" w14:textId="3A39855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B1D0A" w14:textId="04517F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5CB66" w14:textId="302FC1E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8B576" w14:textId="1EB86FE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1BAE13D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3B18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C4D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FBD7" w14:textId="358B580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46A4" w14:textId="7EAFAB6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CBC1" w14:textId="753702F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A493" w14:textId="13EAA95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F5FD0" w14:textId="3C5DBAD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822F" w14:textId="75C7F2E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7B15B70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B5BD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E5CC9" w14:textId="1603E0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A4829" w14:textId="3AD982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F3D80" w14:textId="3156A2D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72BF1" w14:textId="3C904F6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DB196" w14:textId="300C279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2BD34" w14:textId="1542A56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0E2F3335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D8F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55C4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0D3A" w14:textId="77F4CEC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5FC8" w14:textId="2CC40AA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6334" w14:textId="468433D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C34A" w14:textId="0811E8C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E266" w14:textId="729BE00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27D7" w14:textId="228273A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76DE72E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C326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64B19" w14:textId="733A59A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BC1F7" w14:textId="42B87CF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104D" w14:textId="4BD6D3C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71F48" w14:textId="5277537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7E7AB" w14:textId="27C5DC9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5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F7526" w14:textId="76ED2E9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DF70A2" w:rsidRPr="00DF70A2" w14:paraId="6708D2FE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A847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7A1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BD71" w14:textId="7935EAF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5FE9" w14:textId="2C139CC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3401" w14:textId="0671A63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D358" w14:textId="7C9D952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DAA" w14:textId="575381F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0C4E" w14:textId="201CB4B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DF70A2" w:rsidRPr="00DF70A2" w14:paraId="7503F6F1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33F2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9B3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AE92" w14:textId="73FCA88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F5F9" w14:textId="3985BF0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309E" w14:textId="5D5CC6C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EB19" w14:textId="490AC90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05C8" w14:textId="623B546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B27B" w14:textId="598D570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E051D27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68B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4DB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040E" w14:textId="22210DC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44C2" w14:textId="72703F5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9EBE" w14:textId="2E881A8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B7CF" w14:textId="303741C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89C4" w14:textId="27590A5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10EC" w14:textId="72968DC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DF70A2" w:rsidRPr="00DF70A2" w14:paraId="07AC811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C3EE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06A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DDC2" w14:textId="44073D4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3D42" w14:textId="2C747AF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E864" w14:textId="0BB9660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0EE2" w14:textId="29BDFC4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C3AC" w14:textId="773530F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99F0" w14:textId="1176604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78A2607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9D8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25E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CB16" w14:textId="219D4E6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DF5E" w14:textId="053E968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BA7E" w14:textId="0EB543F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4718" w14:textId="3224F9B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3CF6" w14:textId="27F2AE2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69A7" w14:textId="0AFB037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668CF09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E1A5D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43E5E" w14:textId="6429843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94908" w14:textId="01A9844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38A2D" w14:textId="14CE32C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8D695" w14:textId="7AA4ECB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D043F" w14:textId="7FFF93F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B8B0F1" w14:textId="2866210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0429AE2E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B830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E9FFF" w14:textId="5932ADD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CEE86" w14:textId="3BDDC44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7724F" w14:textId="1B25D91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8FC31" w14:textId="1421765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FC62F" w14:textId="759281F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2BF82" w14:textId="4F2A0FA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2B33481D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C6E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05A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C12B" w14:textId="3B709B0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5EE0" w14:textId="1CF40BA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5917" w14:textId="224C5E9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BD85" w14:textId="5B40B87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5C07" w14:textId="154E3C7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41AC" w14:textId="63103B3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F295577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2583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8A4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636C" w14:textId="46A0A1A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E998" w14:textId="39AB116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515F" w14:textId="4D47B5B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970F" w14:textId="0EEAE27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E381" w14:textId="0878B53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A986" w14:textId="1FA72F9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B931CB7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0A39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21276" w14:textId="0F90151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AEA8C" w14:textId="7450292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4C0BF" w14:textId="4014F56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32897" w14:textId="64470B5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91473" w14:textId="5EE00B7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279AF" w14:textId="71700A5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58B38231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1992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828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FC7F" w14:textId="472A894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3A20" w14:textId="4E7EE2E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BAFD" w14:textId="1352E31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3BD3" w14:textId="7488B2A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E52B" w14:textId="34DDEE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8274" w14:textId="2027FF7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1C829E0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67AC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EA2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B28D" w14:textId="2C051A1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BEC3" w14:textId="6FCABAA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1C20" w14:textId="388770D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D6EF" w14:textId="2BF1906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6A75" w14:textId="174C76C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1054" w14:textId="3C89BC0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F49CAE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B5B8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2C1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988C" w14:textId="1BC4FC3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134A" w14:textId="328BB67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F552" w14:textId="60731DB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12F3" w14:textId="381CBED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A4AF" w14:textId="6C88FFE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8E17" w14:textId="29FBAFA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6928789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720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6C2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4784" w14:textId="513226B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73C3" w14:textId="613B00E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CD65" w14:textId="4D92817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4F18" w14:textId="2E3F36E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166D" w14:textId="1B65FDC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21C0" w14:textId="1629AA3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FB5FFC1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62D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BF28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992" w14:textId="3101CED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8049" w14:textId="0612CE5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603C" w14:textId="63F9A77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D768" w14:textId="59CC2A0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830E" w14:textId="5974A88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747E" w14:textId="7DF76EC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2481D01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1843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A7B3C" w14:textId="6450D2F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6A8A6" w14:textId="1DE48BA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0F240" w14:textId="2B21130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A4429" w14:textId="132A7D0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5BA9A" w14:textId="0C99CAF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47A65" w14:textId="171880E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1371401F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7E9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4AE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6686" w14:textId="08ABE79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0942" w14:textId="3B1BD33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F600" w14:textId="0741D47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53B7" w14:textId="4945390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54BE" w14:textId="3D123D2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DEE2" w14:textId="0F05C27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0F5C305D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B5ABB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889B9D" w14:textId="3434609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6A8AE" w14:textId="752A381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20277" w14:textId="50AEEED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54E40" w14:textId="7227CBC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79783" w14:textId="334A5C0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C4126" w14:textId="60D1C39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4309015F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8264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1E229" w14:textId="0D9427A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E33B5" w14:textId="5B071E5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28769" w14:textId="780C7F9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1AD1F" w14:textId="49AEFB3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B6045" w14:textId="3DAAA59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90104" w14:textId="181D85F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3C11CB32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6A5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24E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EDAA" w14:textId="2FEFF22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341B" w14:textId="6064994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9CC4" w14:textId="1A2BDAF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E471" w14:textId="358FB74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A9B4" w14:textId="462A7E4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3262" w14:textId="012570E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60E58467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CFEB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4FCF0" w14:textId="728F42B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85516" w14:textId="5EACF8B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4F4EC" w14:textId="46E503B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4E9F6" w14:textId="301F30C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04F3F" w14:textId="00552D9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CE54E" w14:textId="45BF790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7647F197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53D8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752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7F8E" w14:textId="2947E51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3B23" w14:textId="11E6CB7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6B4F" w14:textId="703A395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7503" w14:textId="64C1A2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E095" w14:textId="4BF279E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B4EE" w14:textId="3D84026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97EF44B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0C139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914ED" w14:textId="2402391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485FC" w14:textId="6E342F8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15161A" w14:textId="15E6856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D992B" w14:textId="25267FB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9E986" w14:textId="3DF07CC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0B0E5" w14:textId="217B0BB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DF70A2" w:rsidRPr="00DF70A2" w14:paraId="1FF56EFB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EB67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9D4AF" w14:textId="4DA4321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109ED" w14:textId="52C846F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6A676" w14:textId="762AEC1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CBCC8" w14:textId="02D26D0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31C2D" w14:textId="2D9EA33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CA3D2" w14:textId="42086DA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45F31FDF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F55C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38F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5A7A" w14:textId="11C10B9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EDDC" w14:textId="0535B41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EE36" w14:textId="5B02C08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4691" w14:textId="408C6D2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DDF3" w14:textId="5B72478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92BD" w14:textId="71DCFB2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6E4F3FB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A853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5EC64" w14:textId="49E1E35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AAEDD" w14:textId="3B9A208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33BC3" w14:textId="0CF98E8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87BC2" w14:textId="161E474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0AC1A" w14:textId="05A488E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72721" w14:textId="6B9B2E1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DF70A2" w:rsidRPr="00DF70A2" w14:paraId="29F46021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0B99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257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C609" w14:textId="79D94F9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25C1" w14:textId="590CF94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38D3" w14:textId="545CCA2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DD15" w14:textId="6E19EF8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2DB8" w14:textId="1962143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C370" w14:textId="3F3CACB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DF70A2" w:rsidRPr="00DF70A2" w14:paraId="6D3FCCDC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88D8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B69F0" w14:textId="0EC12A7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BDE80" w14:textId="03B5491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3A4D4" w14:textId="1FF01EB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701B4" w14:textId="164F1C2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92212" w14:textId="144B36B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CD18C" w14:textId="40988BB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7F30E0E9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30E6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6B3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6A2E" w14:textId="416EB4F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3AB5" w14:textId="10F07DF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FCFC" w14:textId="5466A49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111D" w14:textId="75DA4F6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3689" w14:textId="15F2CEF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1E08" w14:textId="62EEAB3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17ADF2AA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13139D7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884B5DD" w14:textId="399F358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1A113" w14:textId="02EECEF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CD1BD0" w14:textId="32F4035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B0C019" w14:textId="26E74DF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64823" w14:textId="3561ED7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A4461" w14:textId="61563B4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4FAD2F87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7432AC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CD68B7" w14:textId="71D5C7C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70C73" w14:textId="0F8801A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554B2" w14:textId="26D60C4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EFDFD" w14:textId="2880970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2C999" w14:textId="64CC278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CC1A2" w14:textId="02665A4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5AB024EE" w14:textId="77777777" w:rsidTr="00DF70A2">
        <w:trPr>
          <w:trHeight w:val="20"/>
        </w:trPr>
        <w:tc>
          <w:tcPr>
            <w:tcW w:w="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5396A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7C8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81BB" w14:textId="5237DD8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E277" w14:textId="21CE16A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A8B3" w14:textId="60B0C85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C114" w14:textId="1C7AD6D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053D" w14:textId="2FF8C8F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E16F" w14:textId="58C475F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49785D2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5B4D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C25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92AC" w14:textId="0723B91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BA5C" w14:textId="4035E43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D2826" w14:textId="3CC6672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13A6" w14:textId="3922607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729D" w14:textId="689E159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CA6C" w14:textId="4F6AF49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71CC9412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5BB67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50D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E34E" w14:textId="435C9E6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FEB4" w14:textId="0789E21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114B" w14:textId="7D8A326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0BD1" w14:textId="52188C8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12CB" w14:textId="0E38DB0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B341" w14:textId="3CE74B7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4B40C6E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7BC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C02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8479" w14:textId="6ECF523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CEAD" w14:textId="52D346D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AFF3" w14:textId="1EC06E7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9C5F" w14:textId="6B3CD98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D0F7" w14:textId="4E77ABC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5A9C" w14:textId="04D450A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6A86FB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DB83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0C07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126D" w14:textId="2EFA664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CE0B" w14:textId="497FBE9F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4BF2" w14:textId="5BD3565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557C" w14:textId="36B368C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5655" w14:textId="29B9E40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BE03" w14:textId="7CCAE90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15F66E79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21479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835C2" w14:textId="2C4DA79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3181D" w14:textId="55903C7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0D2B3" w14:textId="478CBB7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FDF6A" w14:textId="6134742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ABCCD" w14:textId="266A586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9CF67" w14:textId="3B335B7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3C3C10CC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8D97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BAD0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9394" w14:textId="70960D6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82AF" w14:textId="640B1CD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5F65" w14:textId="79BAC6D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8E24" w14:textId="18A7105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DCDC" w14:textId="7B99B63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BF55" w14:textId="7DE974B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5068605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D31AE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DCAA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5AA5" w14:textId="0021807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5391" w14:textId="343B6BC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DC388" w14:textId="38774BC6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1ACA" w14:textId="6A0161B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7DD0" w14:textId="06B2DF4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8AE0" w14:textId="197D8FC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B514954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0551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528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E248" w14:textId="4426007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D60D" w14:textId="6F0761F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7ECD" w14:textId="15C2167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3C49" w14:textId="60AD00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B71A" w14:textId="3A6CC6F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4094" w14:textId="096B5C6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ACF3A41" w14:textId="77777777" w:rsidTr="00DF70A2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6F40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BB80F" w14:textId="24F8E4A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0EE4A" w14:textId="3C4AF164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27ABB" w14:textId="0262A0C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B1659" w14:textId="0389C92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539EF" w14:textId="54DEFE5D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6B59" w14:textId="519FBF6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0A2" w:rsidRPr="00DF70A2" w14:paraId="68D53E51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AB27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894B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DFD6" w14:textId="6522E085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C332" w14:textId="1C51724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46AF" w14:textId="743FFB5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623F" w14:textId="59CC1CC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C6FB" w14:textId="5F97A69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5895" w14:textId="6957221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AF3E387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4A2BC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E30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8B59" w14:textId="0E796CB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8117" w14:textId="2717C6D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2C32" w14:textId="0D9AEEE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46AB" w14:textId="74B57E5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D30E" w14:textId="319F2F62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9E20" w14:textId="48E52CE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3D65967C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8AD5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F096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70D9" w14:textId="03363F0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242C" w14:textId="51ACBAE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A90A" w14:textId="0819743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C49E" w14:textId="55D94D5B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AF1A" w14:textId="723DECD9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39C9" w14:textId="2B2A3BF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55CA9B00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AE1EF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8902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DCE1" w14:textId="4846C080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84B2" w14:textId="3369B9F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7C27" w14:textId="681450F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B5B0" w14:textId="7CEE91BC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12C1" w14:textId="256A0048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4CA8" w14:textId="429BC2B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0A2" w:rsidRPr="00DF70A2" w14:paraId="43D8A88D" w14:textId="77777777" w:rsidTr="00DF70A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94443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A271" w14:textId="77777777" w:rsidR="00DF70A2" w:rsidRPr="00DF70A2" w:rsidRDefault="00DF70A2" w:rsidP="00DF70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BCAB" w14:textId="7317E86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AA17" w14:textId="0E325E47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F026" w14:textId="6A72629A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B9B1" w14:textId="07E11563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BDFA" w14:textId="3000DE61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F145" w14:textId="01DCF4FE" w:rsidR="00DF70A2" w:rsidRPr="00DF70A2" w:rsidRDefault="00DF70A2" w:rsidP="00DF70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39DE9F2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8AA4AE5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2E4F6984" w:rsidR="003D1351" w:rsidRPr="00E1754A" w:rsidRDefault="00266BB0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3D1351" w:rsidRPr="00E1754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,550</w:t>
      </w:r>
      <w:r w:rsidR="00EE75CE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0,645</w:t>
      </w:r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4784E">
        <w:rPr>
          <w:rFonts w:ascii="Arial" w:eastAsia="Times New Roman" w:hAnsi="Arial" w:cs="Arial"/>
          <w:color w:val="auto"/>
          <w:sz w:val="24"/>
          <w:szCs w:val="24"/>
        </w:rPr>
        <w:t xml:space="preserve">have </w:t>
      </w:r>
      <w:r w:rsidR="00F70469">
        <w:rPr>
          <w:rFonts w:ascii="Arial" w:eastAsia="Times New Roman" w:hAnsi="Arial" w:cs="Arial"/>
          <w:color w:val="auto"/>
          <w:sz w:val="24"/>
          <w:szCs w:val="24"/>
        </w:rPr>
        <w:t>stayed</w:t>
      </w:r>
      <w:r w:rsidR="00270CD9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E1754A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F70469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VI, 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>VIII</w:t>
      </w:r>
      <w:r w:rsidR="00F70469">
        <w:rPr>
          <w:rFonts w:ascii="Arial" w:eastAsia="Times New Roman" w:hAnsi="Arial" w:cs="Arial"/>
          <w:b/>
          <w:color w:val="auto"/>
          <w:sz w:val="24"/>
          <w:szCs w:val="24"/>
        </w:rPr>
        <w:t>, CALABARZON,</w:t>
      </w:r>
      <w:r w:rsidR="00F70469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F70469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F70469" w:rsidRPr="00E1754A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F70469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70CD9" w:rsidRPr="00E1754A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407"/>
        <w:gridCol w:w="1140"/>
        <w:gridCol w:w="1239"/>
        <w:gridCol w:w="1140"/>
        <w:gridCol w:w="1140"/>
      </w:tblGrid>
      <w:tr w:rsidR="00266BB0" w14:paraId="490A463C" w14:textId="77777777" w:rsidTr="00266BB0">
        <w:trPr>
          <w:trHeight w:val="20"/>
          <w:tblHeader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5023E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43CC87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66BB0" w14:paraId="47CC09CD" w14:textId="77777777" w:rsidTr="00266BB0">
        <w:trPr>
          <w:trHeight w:val="20"/>
          <w:tblHeader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5AE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EDAB28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66BB0" w14:paraId="305250E7" w14:textId="77777777" w:rsidTr="00266BB0">
        <w:trPr>
          <w:trHeight w:val="20"/>
          <w:tblHeader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E95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25AA91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0D5A6A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6BB0" w14:paraId="2AEA223D" w14:textId="77777777" w:rsidTr="00266BB0">
        <w:trPr>
          <w:trHeight w:val="20"/>
          <w:tblHeader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70D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5356B8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32CBA7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BB9457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36C32C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6BB0" w14:paraId="23571067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B83534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DD5B2" w14:textId="2AE610B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5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5BE448" w14:textId="2435614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1771A" w14:textId="2EE2796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6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52C4DD" w14:textId="2697BF3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7BD29E38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1D092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4C675" w14:textId="60F95E6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E2D34" w14:textId="0639AC7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8EE4C" w14:textId="450D2F7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A9B40" w14:textId="224C9E6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5C0EC349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CBE7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46381" w14:textId="35D4C29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A1823" w14:textId="556E4A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CF378" w14:textId="6FA5D9C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52D11" w14:textId="0FA1177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50987539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6A6C1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0EC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F23D" w14:textId="41AB2AA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D0FE" w14:textId="511D6E0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A160" w14:textId="4350D6A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B883" w14:textId="5660CA7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367945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5DA7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90A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EBFB" w14:textId="2B88795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B953" w14:textId="41CBAB3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8764" w14:textId="51B6185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B077" w14:textId="2A27AB7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A57F85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39B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95A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99F4" w14:textId="4E42DDA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1CB5" w14:textId="106E678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F0FE" w14:textId="17E0268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24AD" w14:textId="58C7602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DCE12F6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FB06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FDC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1168" w14:textId="01C3A2C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AE74" w14:textId="3747D1C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72A8" w14:textId="0B731CF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5AB1" w14:textId="470545A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B83776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A5F53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EC0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0868" w14:textId="4044CD7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450A" w14:textId="2723AEB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6082" w14:textId="0BF6E10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26D4" w14:textId="788EE57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271EE88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2CFF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066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A077" w14:textId="604BD37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E985" w14:textId="50647B8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698F" w14:textId="5421338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6F6A" w14:textId="1FC92D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52492938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93A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310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4BAF" w14:textId="25930B4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3B56" w14:textId="5390DF9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2603" w14:textId="6C8C449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1DC8" w14:textId="399D204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59AA06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F1F9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99F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0505" w14:textId="0C0AED6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99CA" w14:textId="3E4086F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8F5C" w14:textId="00A0DB0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B8001" w14:textId="7F7C43D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A95F2C3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9250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568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7DB3" w14:textId="09192EF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F606" w14:textId="26777A9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0E49" w14:textId="4D8996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D2A5" w14:textId="3620E2B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374F085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EF1D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284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895C" w14:textId="6A351D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462B" w14:textId="1DCA7EE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BEDB" w14:textId="7E48ECF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AC4D" w14:textId="11B73EC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DA42BF7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3C038B" w14:textId="7EB8F5AE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60D48C" w14:textId="5F54E47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6CBCF" w14:textId="17D799A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5B2F1" w14:textId="5CED0F1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2EB360" w14:textId="652769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11436428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75E2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3B337" w14:textId="5EAE18C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F35E6" w14:textId="7BD0FF1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38821" w14:textId="02F6252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A3014" w14:textId="4D0B9F4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19F5AD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613C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349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DA53" w14:textId="6BE471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8EF2" w14:textId="4ECDD5B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D039" w14:textId="73707B8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13A5" w14:textId="01D3302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6D336A4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D936C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667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6B21" w14:textId="5A53E3E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A0C9" w14:textId="0D098F4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2A04" w14:textId="115DE75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C3FB" w14:textId="028C47F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59C2ED7B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43634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3B3D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5E8A" w14:textId="38BA939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A3A2" w14:textId="4552F7E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4CF9" w14:textId="2459D69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E577" w14:textId="7CC9CBD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108061E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6D10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F6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C040" w14:textId="58E35BA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1272" w14:textId="01084A7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65ED" w14:textId="642350F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E5A7" w14:textId="673511B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21A3E06E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F8D8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6668F" w14:textId="7131512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98464" w14:textId="0C1FB69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8E7B1" w14:textId="4EE2690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D326A" w14:textId="36AF540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74212CC7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5A039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706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8353" w14:textId="6246C80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B635" w14:textId="3F579E4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EBCB" w14:textId="31859C8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8ABC" w14:textId="7FB1DC7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6572695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FD05F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8C9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C8DC" w14:textId="7EBF914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5126" w14:textId="225DBAD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059B" w14:textId="3B89CF1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ED3E" w14:textId="19C709A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6DA1F63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011C7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6B0AC" w14:textId="20B4DEA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484DC" w14:textId="01FBA62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9C59C" w14:textId="5CC75E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EDBC5" w14:textId="01E7B22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296711F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D000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894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7889" w14:textId="48590B5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FBA2" w14:textId="5EB0EE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43DB" w14:textId="618E4CF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DF68" w14:textId="4360360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26ED22F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E92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A8E7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6CA6" w14:textId="65DDBCF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0821" w14:textId="5D6E9D4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9C14" w14:textId="6B5168E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66B0" w14:textId="170242E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D3E7F3A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40E7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BAC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4715" w14:textId="4BB1677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A6BB" w14:textId="6BF5660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0CF3" w14:textId="6C9B156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CF40" w14:textId="264CE76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8FEA55B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397A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DBB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444A" w14:textId="16F4CB7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A878" w14:textId="15A20AD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D86A" w14:textId="6B73C35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25A9" w14:textId="6AE3EEA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F208AC8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1A492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6619A" w14:textId="52334DC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AF608" w14:textId="76E2903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D8DBC" w14:textId="5FB5142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0356AA" w14:textId="50C0DCB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7C6A4221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8D8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42EF4" w14:textId="1CB3A22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A1923" w14:textId="43801B5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32D08" w14:textId="42C3AC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3532A" w14:textId="3661824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212BF87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7DDF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BE1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74FD" w14:textId="7D8313A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03EC" w14:textId="5BC4264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51E0" w14:textId="494350F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A962" w14:textId="24596E7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3CD41F72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8656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9DF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26FA" w14:textId="1C920DC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2B65" w14:textId="3F2CF9A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B514" w14:textId="1C29A14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B5FA" w14:textId="285FE23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2FF7114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73A5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62B51" w14:textId="1F1CC6D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3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8AB19" w14:textId="332DFD4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8D4C5" w14:textId="065ACF8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01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7589D" w14:textId="41AF864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5B0B564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1D147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64F70" w14:textId="44B71A7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24079" w14:textId="0869C7C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0320E" w14:textId="2B42521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D2399" w14:textId="708711C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25593B60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0C3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D64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2706" w14:textId="4472BB3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0B16" w14:textId="69F9541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3936" w14:textId="721818D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ADDF" w14:textId="2CE6060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2AACA25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792F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C7D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FAA4" w14:textId="7DB8F1C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2B43" w14:textId="0E8C9D4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8054" w14:textId="4C0E937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124C" w14:textId="7C26D6D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237F80A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9D3C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EF13B" w14:textId="0BB26FA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94025" w14:textId="052E8D3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EB1DF" w14:textId="39120DB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A7719" w14:textId="111AED6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664FF36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582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6C5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41D6" w14:textId="08C0896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08EB9" w14:textId="61FAB19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4331" w14:textId="653056C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B5E5" w14:textId="5E22B79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205CBC9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9F7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AB2B" w14:textId="29BBA03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44BAA" w14:textId="2E14A50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797B2" w14:textId="2AED76A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34077" w14:textId="5DFE27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DB34E23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AEE62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D8B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4695" w14:textId="5202183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B01F" w14:textId="249F768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87F9" w14:textId="4234C49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5F2E" w14:textId="72C0129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AC2692B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97A2A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09B37" w14:textId="1649416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F4D7F" w14:textId="2B3F851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CC3AC" w14:textId="3EE2158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B82B7" w14:textId="052C76A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1F1F1CA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9636D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070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FE8B" w14:textId="549ECD7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1AA0" w14:textId="2774FB1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36FB" w14:textId="4DD1C36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0045" w14:textId="5146246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9B2C17D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9BE8E0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18C8E" w14:textId="3B8362A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9D963" w14:textId="2EB78D4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56E7A" w14:textId="2550159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C220A" w14:textId="3E7EFA0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621E3BF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58272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A256F" w14:textId="4BF6CF9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ADAE2" w14:textId="0A31A2C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BD57C" w14:textId="68134CD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D788" w14:textId="2A796BF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0F0C9991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8DF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97B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2BA8" w14:textId="70177CF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C69E" w14:textId="09E0BC1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552B" w14:textId="56C799D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2E2F" w14:textId="7F08100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31551685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6C1701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B7E91" w14:textId="40326D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F36E98" w14:textId="29240DE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6A8F7" w14:textId="00A6568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CED37" w14:textId="7976BF4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2875F68A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DC75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5BC22" w14:textId="0E38A7A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F4887" w14:textId="48C42CF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E5DA0" w14:textId="51DAE5B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AA342" w14:textId="5DCE3BD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32124AC8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FE49F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957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8059" w14:textId="173AD19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9DD0" w14:textId="3487110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1957" w14:textId="01DCD04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0435" w14:textId="5D5D8C1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96CC61F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2CBB93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D55A9" w14:textId="36B5711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C16B4" w14:textId="1A46109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9FCDDC" w14:textId="75F7174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93BED" w14:textId="2F4BD8F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648C3E85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950A1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70142" w14:textId="4E1196F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839D7" w14:textId="4E13B43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FA021" w14:textId="49CD2DC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F0693" w14:textId="14FFC78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662FF904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5DBD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0B4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7BB0" w14:textId="50FA17A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EC4C" w14:textId="77AD5E2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05E3" w14:textId="5336047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ACFC" w14:textId="29B3A9E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C90B031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0F481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0E1D6" w14:textId="6F6AE85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4BAF0" w14:textId="398AC72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46E1D" w14:textId="7DDCCB2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14214" w14:textId="62DFFF0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041E48A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400B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92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ED16" w14:textId="487D23E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370A" w14:textId="2380BD2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5081" w14:textId="05ADE25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1E7C" w14:textId="7FCA0ED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E241690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CF3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5DE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2AFC" w14:textId="473BE2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CFE0" w14:textId="4149530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A569" w14:textId="196DCB5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693C" w14:textId="5FDC5C7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D89EB2B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25E2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5E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E8F2" w14:textId="5E2389D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3A72" w14:textId="3ED5DDD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F989" w14:textId="71FAFF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D99B" w14:textId="3789334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43D7721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17AE9C0B" w14:textId="4419572F" w:rsidR="00120BBE" w:rsidRPr="00120BBE" w:rsidRDefault="00EE75C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2407E165" w14:textId="77777777" w:rsidR="00F70469" w:rsidRDefault="00F7046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121F120B" w:rsidR="00270CD9" w:rsidRPr="00270CD9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44784E">
        <w:rPr>
          <w:rFonts w:ascii="Arial" w:hAnsi="Arial" w:cs="Arial"/>
          <w:b/>
          <w:color w:val="0070C0"/>
          <w:sz w:val="24"/>
          <w:szCs w:val="24"/>
        </w:rPr>
        <w:t xml:space="preserve">3,678 </w:t>
      </w:r>
      <w:r w:rsidRPr="00270CD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270CD9">
        <w:rPr>
          <w:rFonts w:ascii="Arial" w:hAnsi="Arial" w:cs="Arial"/>
          <w:color w:val="0070C0"/>
          <w:sz w:val="24"/>
          <w:szCs w:val="24"/>
        </w:rPr>
        <w:t xml:space="preserve"> </w:t>
      </w:r>
      <w:r w:rsidRPr="00270CD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; </w:t>
      </w:r>
      <w:r w:rsidRPr="00DE1220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DE1220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>
        <w:rPr>
          <w:rFonts w:ascii="Arial" w:hAnsi="Arial" w:cs="Arial"/>
          <w:b/>
          <w:color w:val="0070C0"/>
          <w:sz w:val="24"/>
          <w:szCs w:val="24"/>
        </w:rPr>
        <w:t>1</w:t>
      </w:r>
      <w:r w:rsidR="0044784E">
        <w:rPr>
          <w:rFonts w:ascii="Arial" w:hAnsi="Arial" w:cs="Arial"/>
          <w:b/>
          <w:color w:val="0070C0"/>
          <w:sz w:val="24"/>
          <w:szCs w:val="24"/>
        </w:rPr>
        <w:t>67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DE1220">
        <w:rPr>
          <w:rFonts w:ascii="Arial" w:hAnsi="Arial" w:cs="Arial"/>
          <w:color w:val="auto"/>
          <w:sz w:val="24"/>
          <w:szCs w:val="24"/>
        </w:rPr>
        <w:t>were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270CD9">
        <w:rPr>
          <w:rFonts w:ascii="Arial" w:hAnsi="Arial" w:cs="Arial"/>
          <w:b/>
          <w:color w:val="0070C0"/>
          <w:sz w:val="24"/>
          <w:szCs w:val="24"/>
        </w:rPr>
        <w:t>totally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="00AA41CD" w:rsidRPr="00AA41CD">
        <w:rPr>
          <w:rFonts w:ascii="Arial" w:hAnsi="Arial" w:cs="Arial"/>
          <w:color w:val="002060"/>
          <w:sz w:val="24"/>
          <w:szCs w:val="24"/>
        </w:rPr>
        <w:t xml:space="preserve"> </w:t>
      </w:r>
      <w:r w:rsidR="00AA41CD" w:rsidRPr="00DE1220">
        <w:rPr>
          <w:rFonts w:ascii="Arial" w:hAnsi="Arial" w:cs="Arial"/>
          <w:color w:val="auto"/>
          <w:sz w:val="24"/>
          <w:szCs w:val="24"/>
        </w:rPr>
        <w:t>and</w:t>
      </w:r>
      <w:r w:rsidR="00AA41CD" w:rsidRPr="00AA41CD">
        <w:rPr>
          <w:rFonts w:ascii="Arial" w:hAnsi="Arial" w:cs="Arial"/>
          <w:color w:val="002060"/>
          <w:sz w:val="24"/>
          <w:szCs w:val="24"/>
        </w:rPr>
        <w:t xml:space="preserve"> </w:t>
      </w:r>
      <w:r w:rsidR="00DE1220">
        <w:rPr>
          <w:rFonts w:ascii="Arial" w:hAnsi="Arial" w:cs="Arial"/>
          <w:b/>
          <w:color w:val="0070C0"/>
          <w:sz w:val="24"/>
          <w:szCs w:val="24"/>
        </w:rPr>
        <w:t>3,</w:t>
      </w:r>
      <w:r w:rsidR="0044784E">
        <w:rPr>
          <w:rFonts w:ascii="Arial" w:hAnsi="Arial" w:cs="Arial"/>
          <w:b/>
          <w:color w:val="0070C0"/>
          <w:sz w:val="24"/>
          <w:szCs w:val="24"/>
        </w:rPr>
        <w:t>511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DE1220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AA41CD" w:rsidRPr="00270CD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70CD9">
        <w:rPr>
          <w:rFonts w:ascii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hAnsi="Arial" w:cs="Arial"/>
          <w:color w:val="auto"/>
          <w:sz w:val="24"/>
          <w:szCs w:val="24"/>
        </w:rPr>
        <w:t>4</w:t>
      </w:r>
      <w:r w:rsidRPr="00270CD9">
        <w:rPr>
          <w:rFonts w:ascii="Arial" w:hAnsi="Arial" w:cs="Arial"/>
          <w:color w:val="auto"/>
          <w:sz w:val="24"/>
          <w:szCs w:val="24"/>
        </w:rPr>
        <w:t>).</w:t>
      </w:r>
    </w:p>
    <w:p w14:paraId="24CAEE28" w14:textId="77777777" w:rsidR="00270CD9" w:rsidRPr="000B51D8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44784E" w:rsidRPr="0044784E" w14:paraId="59D75E81" w14:textId="77777777" w:rsidTr="0044784E">
        <w:trPr>
          <w:trHeight w:val="58"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EE2AEF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F1F1D6" w14:textId="2B719149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4784E" w:rsidRPr="0044784E" w14:paraId="0B3DFB4B" w14:textId="77777777" w:rsidTr="0044784E">
        <w:trPr>
          <w:trHeight w:val="20"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BB2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CC444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E2586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65DF8E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4784E" w:rsidRPr="0044784E" w14:paraId="7484BAEC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8F69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87D5F8" w14:textId="47B7C08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7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854E6" w14:textId="1C3E1CDC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DD22B" w14:textId="6603BB6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11 </w:t>
            </w:r>
          </w:p>
        </w:tc>
      </w:tr>
      <w:tr w:rsidR="0044784E" w:rsidRPr="0044784E" w14:paraId="17B8D00B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03E0F4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9B5CC" w14:textId="7BB286F8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0460D" w14:textId="36BD20F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C2C9F" w14:textId="153B198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44784E" w:rsidRPr="0044784E" w14:paraId="65762394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1E846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89AB3" w14:textId="33B3354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393A1" w14:textId="2C70F22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34FB9" w14:textId="0F5E24C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44784E" w:rsidRPr="0044784E" w14:paraId="1FEE09A9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FC78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3998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54DD" w14:textId="1AEF281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5F94" w14:textId="04FBF91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7A92" w14:textId="299BB2E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44784E" w:rsidRPr="0044784E" w14:paraId="04F1D395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4AFA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FD3D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CB47" w14:textId="7B986C5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2C87" w14:textId="3C60D3FC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E053" w14:textId="1DB9F09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784E" w:rsidRPr="0044784E" w14:paraId="65058484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4EAAB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7C8B6" w14:textId="6AE1595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B9142" w14:textId="7BA6A8F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07216" w14:textId="3E8A5B5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44784E" w:rsidRPr="0044784E" w14:paraId="1C971253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9A39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546A0" w14:textId="2D18F81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32425" w14:textId="75326C3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E65E0" w14:textId="3F70959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44784E" w:rsidRPr="0044784E" w14:paraId="4361653A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CCB9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B57E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65EA" w14:textId="685A185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6BE5" w14:textId="339C7E7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F846" w14:textId="6A16BDF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44784E" w:rsidRPr="0044784E" w14:paraId="0CA59E80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54D12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A6DB3" w14:textId="1EC7AE25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F54C6" w14:textId="2A48FD3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42D95" w14:textId="2CED390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5 </w:t>
            </w:r>
          </w:p>
        </w:tc>
      </w:tr>
      <w:tr w:rsidR="0044784E" w:rsidRPr="0044784E" w14:paraId="1BF266F7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E4128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7F4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FE1D" w14:textId="0CF6A85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7108" w14:textId="6355B892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1939" w14:textId="57F545C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44784E" w:rsidRPr="0044784E" w14:paraId="62E4809C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4E19B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C2E9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490C" w14:textId="513ECE8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3A7C" w14:textId="627A83C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7AD1" w14:textId="2A3BA80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44784E" w:rsidRPr="0044784E" w14:paraId="49876675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D4F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B79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B836" w14:textId="5A8A496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AF9B" w14:textId="07CB62D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ABCC" w14:textId="3BA2765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4784E" w:rsidRPr="0044784E" w14:paraId="6382C488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727CEE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F9BEA" w14:textId="714C285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D3799" w14:textId="4554663F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ACF62" w14:textId="657119A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</w:tr>
      <w:tr w:rsidR="0044784E" w:rsidRPr="0044784E" w14:paraId="50B99F96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A7EC2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9ACA" w14:textId="0B8614F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807B4" w14:textId="26EF7F8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C79CE" w14:textId="747132A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</w:tr>
      <w:tr w:rsidR="0044784E" w:rsidRPr="0044784E" w14:paraId="2201C14F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C2FD4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DF4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E1EF" w14:textId="366569D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6A70" w14:textId="1C234EB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11A5" w14:textId="20D1688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44784E" w:rsidRPr="0044784E" w14:paraId="501A9CDB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A96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772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0ED" w14:textId="1EA50C1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0D91" w14:textId="70CCE97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2281" w14:textId="21C667EF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44784E" w:rsidRPr="0044784E" w14:paraId="57CE8B72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704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0ACB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CDA9" w14:textId="3EC1A23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A3E8" w14:textId="5CA2A57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017B" w14:textId="2E22A1B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44784E" w:rsidRPr="0044784E" w14:paraId="1BE6DCBC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8845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7F2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20A8" w14:textId="4736D4B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96AF" w14:textId="0126D11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A69F" w14:textId="5603353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4784E" w:rsidRPr="0044784E" w14:paraId="1C1405CB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EC9E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5FD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6213" w14:textId="33F293E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2864" w14:textId="342423E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6971" w14:textId="7907F22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44784E" w:rsidRPr="0044784E" w14:paraId="4070E47D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0C6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5BC0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C585" w14:textId="6962A1D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4107" w14:textId="7D592FE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8ED8" w14:textId="619B59F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44784E" w:rsidRPr="0044784E" w14:paraId="5C3C5472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A581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24B8A" w14:textId="395D7E3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8B729" w14:textId="5D22A41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78B6B" w14:textId="104AB21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44784E" w:rsidRPr="0044784E" w14:paraId="6F5197AD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08BAF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6C2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E045" w14:textId="54B7CFA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65F9" w14:textId="342A1A4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D00F" w14:textId="7E3A8B4C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44784E" w:rsidRPr="0044784E" w14:paraId="5A5F238B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4CBF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E5BF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9A44" w14:textId="0417E3C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0049" w14:textId="6EB0A99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EBB4" w14:textId="4AB9A71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44784E" w:rsidRPr="0044784E" w14:paraId="212F8FF7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36C7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479A1" w14:textId="01C3649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AE703" w14:textId="20D2443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D298C" w14:textId="6DF37AD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44784E" w:rsidRPr="0044784E" w14:paraId="023684B3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2C1B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1C5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3329" w14:textId="2F833E6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564E" w14:textId="0F91FCC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C0D5" w14:textId="7237201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44784E" w:rsidRPr="0044784E" w14:paraId="377735BF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D67ED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989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7B45" w14:textId="687A43E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F4A9" w14:textId="11A86E5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D521" w14:textId="68A1778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44784E" w:rsidRPr="0044784E" w14:paraId="190BC1A9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55A372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C3C0F" w14:textId="1CF6C2B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8D7CD" w14:textId="4BBB735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BB0D5" w14:textId="46320C7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6AF08614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1218B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0D7B1" w14:textId="26574D9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F876E" w14:textId="70BB425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B509E" w14:textId="5539DA9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33F83126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48E7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9BE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F93A" w14:textId="2A406B88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14E3" w14:textId="5076074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3B2F" w14:textId="7EAA68C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4784E" w:rsidRPr="0044784E" w14:paraId="7E37296E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245B0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445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5117" w14:textId="06EDC75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9B86" w14:textId="3417FF0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380E" w14:textId="282328E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784E" w:rsidRPr="0044784E" w14:paraId="0465DB71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53D519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F74E8" w14:textId="1D9ECFC2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4AF77" w14:textId="715455A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C3123" w14:textId="3192E82F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2ADC7919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03BB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FC820" w14:textId="7F66CBE8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D5C01" w14:textId="650F6DE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F46D1" w14:textId="498A714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46E15449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E7E4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AEF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0035" w14:textId="3B3D6792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D4FC" w14:textId="72A6069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9851" w14:textId="4915AD9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168E449E" w14:textId="71A2A821" w:rsidR="00B670A0" w:rsidRDefault="00EE75CE" w:rsidP="008167E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3DA166A9" w14:textId="77777777" w:rsidR="00B670A0" w:rsidRPr="0009444A" w:rsidRDefault="00B670A0" w:rsidP="008167E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47294DB" w14:textId="77777777" w:rsidR="008167E7" w:rsidRDefault="008167E7" w:rsidP="008167E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96819A1" w14:textId="2CB89E4C" w:rsidR="004F073E" w:rsidRPr="00E1754A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1754A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B31369">
        <w:rPr>
          <w:rFonts w:ascii="Arial" w:hAnsi="Arial" w:cs="Arial"/>
          <w:b/>
          <w:color w:val="0070C0"/>
          <w:sz w:val="24"/>
          <w:szCs w:val="27"/>
        </w:rPr>
        <w:t>₱</w:t>
      </w:r>
      <w:r w:rsidR="00B31369" w:rsidRPr="00B31369">
        <w:rPr>
          <w:rFonts w:ascii="Arial" w:hAnsi="Arial" w:cs="Arial"/>
          <w:b/>
          <w:color w:val="0070C0"/>
          <w:sz w:val="24"/>
          <w:szCs w:val="27"/>
        </w:rPr>
        <w:t xml:space="preserve">2,662,316.25 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E1754A">
        <w:rPr>
          <w:rFonts w:ascii="Arial" w:hAnsi="Arial" w:cs="Arial"/>
          <w:b/>
          <w:color w:val="auto"/>
          <w:sz w:val="24"/>
          <w:szCs w:val="27"/>
        </w:rPr>
        <w:t>₱</w:t>
      </w:r>
      <w:r w:rsidR="00047D25" w:rsidRPr="00E1754A">
        <w:rPr>
          <w:rFonts w:ascii="Arial" w:hAnsi="Arial" w:cs="Arial"/>
          <w:b/>
          <w:color w:val="auto"/>
          <w:sz w:val="24"/>
          <w:szCs w:val="27"/>
        </w:rPr>
        <w:t xml:space="preserve">911,096.44 </w:t>
      </w:r>
      <w:r w:rsidRPr="00E1754A">
        <w:rPr>
          <w:rFonts w:ascii="Arial" w:hAnsi="Arial" w:cs="Arial"/>
          <w:color w:val="auto"/>
          <w:sz w:val="24"/>
          <w:szCs w:val="27"/>
        </w:rPr>
        <w:t>from</w:t>
      </w:r>
      <w:r w:rsidRPr="00E1754A">
        <w:rPr>
          <w:rFonts w:ascii="Arial" w:hAnsi="Arial" w:cs="Arial"/>
          <w:b/>
          <w:color w:val="auto"/>
          <w:sz w:val="24"/>
          <w:szCs w:val="27"/>
        </w:rPr>
        <w:t xml:space="preserve"> DSWD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 and </w:t>
      </w:r>
      <w:r w:rsidRPr="00B31369">
        <w:rPr>
          <w:rFonts w:ascii="Arial" w:hAnsi="Arial" w:cs="Arial"/>
          <w:b/>
          <w:color w:val="0070C0"/>
          <w:sz w:val="24"/>
          <w:szCs w:val="27"/>
        </w:rPr>
        <w:t>₱</w:t>
      </w:r>
      <w:r w:rsidR="00B31369" w:rsidRPr="00B31369">
        <w:rPr>
          <w:rFonts w:ascii="Arial" w:hAnsi="Arial" w:cs="Arial"/>
          <w:b/>
          <w:color w:val="0070C0"/>
          <w:sz w:val="24"/>
          <w:szCs w:val="27"/>
        </w:rPr>
        <w:t xml:space="preserve">1,751,219.81 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B31369">
        <w:rPr>
          <w:rFonts w:ascii="Arial" w:hAnsi="Arial" w:cs="Arial"/>
          <w:b/>
          <w:color w:val="0070C0"/>
          <w:sz w:val="24"/>
          <w:szCs w:val="27"/>
        </w:rPr>
        <w:t>LGU</w:t>
      </w:r>
      <w:r w:rsidR="00AA41CD" w:rsidRPr="00B31369">
        <w:rPr>
          <w:rFonts w:ascii="Arial" w:hAnsi="Arial" w:cs="Arial"/>
          <w:b/>
          <w:color w:val="0070C0"/>
          <w:sz w:val="24"/>
          <w:szCs w:val="27"/>
        </w:rPr>
        <w:t>s</w:t>
      </w:r>
      <w:r w:rsidRPr="00E1754A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AA41CD" w:rsidRPr="00E1754A">
        <w:rPr>
          <w:rFonts w:ascii="Arial" w:hAnsi="Arial" w:cs="Arial"/>
          <w:color w:val="auto"/>
          <w:sz w:val="24"/>
          <w:szCs w:val="27"/>
        </w:rPr>
        <w:t>(see Table 5</w:t>
      </w:r>
      <w:r w:rsidRPr="00E1754A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4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142"/>
        <w:gridCol w:w="1134"/>
        <w:gridCol w:w="1418"/>
        <w:gridCol w:w="953"/>
        <w:gridCol w:w="901"/>
        <w:gridCol w:w="1943"/>
      </w:tblGrid>
      <w:tr w:rsidR="00B31369" w:rsidRPr="00B31369" w14:paraId="5C353C9B" w14:textId="77777777" w:rsidTr="00B31369">
        <w:trPr>
          <w:trHeight w:val="58"/>
        </w:trPr>
        <w:tc>
          <w:tcPr>
            <w:tcW w:w="1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1373F1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53A6DD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31369" w:rsidRPr="00B31369" w14:paraId="3786D117" w14:textId="77777777" w:rsidTr="00B31369">
        <w:trPr>
          <w:trHeight w:val="20"/>
        </w:trPr>
        <w:tc>
          <w:tcPr>
            <w:tcW w:w="1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5DB6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2DE5E3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D8F5FB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6160B9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C86F13" w14:textId="33B172E4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5A0BE3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31369" w:rsidRPr="00B31369" w14:paraId="6AA6F640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F22F12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47E2F" w14:textId="4A7CD8A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1,096.44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69B734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51,219.81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A60F78" w14:textId="5F3BB70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C56AB" w14:textId="5401FADD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5C36D" w14:textId="716E420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62,316.25 </w:t>
            </w:r>
          </w:p>
        </w:tc>
      </w:tr>
      <w:tr w:rsidR="00B31369" w:rsidRPr="00B31369" w14:paraId="77665D46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41E44C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FF26D" w14:textId="467D2F7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42FFE" w14:textId="24E5801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1E86E" w14:textId="1CEBFB8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8EB6E6" w14:textId="2CF8350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0B87D3" w14:textId="73CC9468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</w:tr>
      <w:tr w:rsidR="00B31369" w:rsidRPr="00B31369" w14:paraId="19F8C3DA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54C67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0DC91" w14:textId="3314D198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A75A6" w14:textId="3298A58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04C61" w14:textId="3BE8E492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EEE71" w14:textId="64D6A20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E50A6" w14:textId="315509A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</w:tr>
      <w:tr w:rsidR="00B31369" w:rsidRPr="00B31369" w14:paraId="39D8F9A9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E49F9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3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D61C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C55D" w14:textId="3A1DC6D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6EC8" w14:textId="701AC29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BB03" w14:textId="2DD9CE1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1915" w14:textId="1D5CE38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4745" w14:textId="66899CB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B31369" w:rsidRPr="00B31369" w14:paraId="6F158A74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E88D5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3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3550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010D" w14:textId="6C45160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120A" w14:textId="33A7FD1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BF18" w14:textId="355718F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D96A" w14:textId="1667C4C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A9FF" w14:textId="5D58F3A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B31369" w:rsidRPr="00B31369" w14:paraId="3993A771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D76DC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58CFF" w14:textId="2E82702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ED985" w14:textId="741A16D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B96B7" w14:textId="237430A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1A454" w14:textId="6F2A6E4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9E6B0" w14:textId="5201C08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</w:tr>
      <w:tr w:rsidR="00B31369" w:rsidRPr="00B31369" w14:paraId="209AC13C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B7FC3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3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5EF7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FEC6" w14:textId="1076A31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D1FD" w14:textId="6826AA1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AB82" w14:textId="7B8047A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5079" w14:textId="582EC19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1F46" w14:textId="48FA92B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B31369" w:rsidRPr="00B31369" w14:paraId="6BE7CEF8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F3D790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A19512" w14:textId="3E82668D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07A6D" w14:textId="4C2E0D1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58BDA" w14:textId="120DA65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30562" w14:textId="195059C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25C9C" w14:textId="04ECED85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B31369" w:rsidRPr="00B31369" w14:paraId="0BF7A919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BFB80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C3DA1" w14:textId="4B2DF70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54B6A" w14:textId="007B7675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AFA26" w14:textId="7F6850E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B5913" w14:textId="243D803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4FC81" w14:textId="446141B8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B31369" w:rsidRPr="00B31369" w14:paraId="51AC3424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EDB74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3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D3E6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E177" w14:textId="4F76AF6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73F1" w14:textId="19AF881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92A3" w14:textId="17072F6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1F88" w14:textId="099162F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4D3F" w14:textId="62161305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B31369" w:rsidRPr="00B31369" w14:paraId="60416179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592324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602A8" w14:textId="63B0B49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C0B40E" w14:textId="70C68E2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872CB" w14:textId="4BB7E4B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8E3A8" w14:textId="5441FD7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2A570" w14:textId="3E7B4DD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</w:tr>
      <w:tr w:rsidR="00B31369" w:rsidRPr="00B31369" w14:paraId="0170B7DA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54A1B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8BDE8" w14:textId="2A75192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4DCA" w14:textId="121EBB85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7166D" w14:textId="5B07102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4177C" w14:textId="02BE687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5B940" w14:textId="20F8DAF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</w:tr>
      <w:tr w:rsidR="00B31369" w:rsidRPr="00B31369" w14:paraId="3C245BA9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D360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13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F806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BD91" w14:textId="77B23AF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5724" w14:textId="77A757C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D666" w14:textId="0BB027DD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C41F" w14:textId="74FDD43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B486" w14:textId="6225F13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50.00 </w:t>
            </w:r>
          </w:p>
        </w:tc>
      </w:tr>
      <w:tr w:rsidR="00B31369" w:rsidRPr="00B31369" w14:paraId="535A65EF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DD3A36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EFEF7" w14:textId="3A03DA4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7F8F0" w14:textId="15E9EC5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,978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5D34D" w14:textId="3FD78B1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7E8B9" w14:textId="5EB6CE8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7BA15" w14:textId="3C32EEA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,978.00 </w:t>
            </w:r>
          </w:p>
        </w:tc>
      </w:tr>
      <w:tr w:rsidR="00B31369" w:rsidRPr="00B31369" w14:paraId="3CAEAFED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56567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0099E" w14:textId="2567939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DCD23" w14:textId="67FFD848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9048" w14:textId="151AAB62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2E876" w14:textId="47A9EEE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CA33A" w14:textId="48C8098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</w:tr>
      <w:tr w:rsidR="00B31369" w:rsidRPr="00B31369" w14:paraId="557BC05A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FF85C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8C0E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DC7D" w14:textId="1BFAB7A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745C" w14:textId="48F50802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DC2A" w14:textId="0260AEB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22EF" w14:textId="415D669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DF0D" w14:textId="10D1FE1D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B31369" w:rsidRPr="00B31369" w14:paraId="6F6F9506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F133E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DD22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3040" w14:textId="3F333D92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EB5B" w14:textId="1FC4CC3D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CF50" w14:textId="3F7DD29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EDF5" w14:textId="1326049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84D4" w14:textId="236EA20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</w:tr>
      <w:tr w:rsidR="00B31369" w:rsidRPr="00B31369" w14:paraId="77DCB098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097B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88BB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27A1" w14:textId="5801963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2014" w14:textId="31F9E7F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A23E" w14:textId="5FFD17B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EB7A" w14:textId="02393E45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A80C" w14:textId="2E6DA5B2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B31369" w:rsidRPr="00B31369" w14:paraId="6E54C1D4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FA80F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F3692" w14:textId="1F25241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D40D3" w14:textId="3DB6B22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CCAED" w14:textId="5BCC5AE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1ABB5" w14:textId="69CFA82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50EC7" w14:textId="2806124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</w:tr>
      <w:tr w:rsidR="00B31369" w:rsidRPr="00B31369" w14:paraId="05AD74EE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CE48A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6C28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1532" w14:textId="1AB54D2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F0C4" w14:textId="385E28E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3B43" w14:textId="6560153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4BAF" w14:textId="1C896F2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6A50" w14:textId="17CF517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</w:tr>
      <w:tr w:rsidR="00B31369" w:rsidRPr="00B31369" w14:paraId="6616029E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B774B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C7839" w14:textId="3A13E0E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D05D6" w14:textId="08FF9D4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5C87E" w14:textId="284DADBD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97D3D" w14:textId="5C446D5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6638D" w14:textId="29365B6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00.00 </w:t>
            </w:r>
          </w:p>
        </w:tc>
      </w:tr>
      <w:tr w:rsidR="00B31369" w:rsidRPr="00B31369" w14:paraId="56A4679E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F64E6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D546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B2E0" w14:textId="3BC3D052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0A0D" w14:textId="621BAB7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63EB" w14:textId="685C08E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2E59" w14:textId="61834F1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EF76" w14:textId="61ABD7C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</w:tr>
      <w:tr w:rsidR="00B31369" w:rsidRPr="00B31369" w14:paraId="27630405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280C02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1B359" w14:textId="1882EBC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4,714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A124E" w14:textId="2E77A98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0D2448" w14:textId="04DD4615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5D836" w14:textId="35827A2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48BC7" w14:textId="44D7E490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7,714.00 </w:t>
            </w:r>
          </w:p>
        </w:tc>
      </w:tr>
      <w:tr w:rsidR="00B31369" w:rsidRPr="00B31369" w14:paraId="2D2C22FD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E0C89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399A4" w14:textId="2968396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4,714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A196D" w14:textId="0971E34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E0CFD" w14:textId="1E8E1BB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52E0F" w14:textId="1BFC0F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4F01A" w14:textId="1B55D69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7,714.00 </w:t>
            </w:r>
          </w:p>
        </w:tc>
      </w:tr>
      <w:tr w:rsidR="00B31369" w:rsidRPr="00B31369" w14:paraId="18BE2475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6FC09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13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9A9E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85D4" w14:textId="4715A38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,714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D52D" w14:textId="242EB7D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2446" w14:textId="263ACF1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64D3" w14:textId="738C28A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D2DC" w14:textId="38F075DE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,714.00 </w:t>
            </w:r>
          </w:p>
        </w:tc>
      </w:tr>
      <w:tr w:rsidR="00B31369" w:rsidRPr="00B31369" w14:paraId="2BB9BC3A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1894A82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C4B4C" w14:textId="7BE6912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175EE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604B3" w14:textId="742D892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9F2DAF" w14:textId="7DE3D9BA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A8405C" w14:textId="7BECAC5C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B31369" w:rsidRPr="00B31369" w14:paraId="66ED71E9" w14:textId="77777777" w:rsidTr="00B31369">
        <w:trPr>
          <w:trHeight w:val="20"/>
        </w:trPr>
        <w:tc>
          <w:tcPr>
            <w:tcW w:w="1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6B665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FF271" w14:textId="419D41F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4CA45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07E26" w14:textId="3E8CEDB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463C6" w14:textId="64C0DD32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49963" w14:textId="65E0DA3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B31369" w:rsidRPr="00B31369" w14:paraId="5513C090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7D6BB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13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8AAA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8794" w14:textId="4B79561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214B" w14:textId="08E7A52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FCA2" w14:textId="5E5B707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AA25" w14:textId="6EB79391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185E" w14:textId="6FB35538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</w:tr>
      <w:tr w:rsidR="00B31369" w:rsidRPr="00B31369" w14:paraId="0E869323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F3C29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E7A8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EE1F" w14:textId="4DD948C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1027" w14:textId="23C9781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696F" w14:textId="062B2A5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82D2" w14:textId="7090CE6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6E4F" w14:textId="7C266E8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,332.44 </w:t>
            </w:r>
          </w:p>
        </w:tc>
      </w:tr>
      <w:tr w:rsidR="00B31369" w:rsidRPr="00B31369" w14:paraId="1181DD9F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4F4C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0F8C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27C8" w14:textId="687E594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E6CA" w14:textId="5233E404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C9FF" w14:textId="6D65A08F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03CA" w14:textId="3A1B1DA6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5984" w14:textId="0F5B733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</w:tr>
      <w:tr w:rsidR="00B31369" w:rsidRPr="00B31369" w14:paraId="00A7A607" w14:textId="77777777" w:rsidTr="00B31369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FC6DF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35FF" w14:textId="77777777" w:rsidR="00B31369" w:rsidRPr="00B31369" w:rsidRDefault="00B31369" w:rsidP="00B313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616F" w14:textId="483FD803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CB72" w14:textId="544EC2FB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B260" w14:textId="5E4BD747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DE2C" w14:textId="15089D39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1AE5" w14:textId="3DACA355" w:rsidR="00B31369" w:rsidRPr="00B31369" w:rsidRDefault="00B31369" w:rsidP="00B313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3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</w:tr>
    </w:tbl>
    <w:p w14:paraId="5D764779" w14:textId="4ED6FF65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FB11A3E" w14:textId="3400775E" w:rsidR="008167E7" w:rsidRPr="00B31369" w:rsidRDefault="00EE75CE" w:rsidP="00B31369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39F4A1" wp14:editId="66C951BD">
            <wp:simplePos x="0" y="0"/>
            <wp:positionH relativeFrom="column">
              <wp:posOffset>139065</wp:posOffset>
            </wp:positionH>
            <wp:positionV relativeFrom="paragraph">
              <wp:posOffset>305435</wp:posOffset>
            </wp:positionV>
            <wp:extent cx="5965190" cy="421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3D49B187" w14:textId="77777777" w:rsidR="004D77FE" w:rsidRDefault="004D77FE" w:rsidP="008167E7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456F2F60" w:rsidR="00376584" w:rsidRPr="003D1351" w:rsidRDefault="00AA41C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C23695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2A4555D8" w:rsidR="00DE608F" w:rsidRPr="00065318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3 June</w:t>
            </w:r>
            <w:r w:rsidR="00DE608F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B65FA" w14:textId="602218D4" w:rsidR="00DA7AF7" w:rsidRPr="00065318" w:rsidRDefault="008167E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d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epositioning of 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bove 1,000 FFPs to satellite warehouses in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ix (6) 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 of CAR.</w:t>
            </w:r>
          </w:p>
          <w:p w14:paraId="2A19BE41" w14:textId="5B61539B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the possible effects of the weather disturbance.</w:t>
            </w:r>
          </w:p>
          <w:p w14:paraId="70E105B3" w14:textId="182B5212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closely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he weather updates and information.</w:t>
            </w:r>
          </w:p>
          <w:p w14:paraId="5D726377" w14:textId="44047015" w:rsidR="00DE608F" w:rsidRPr="00065318" w:rsidRDefault="008167E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d</w:t>
            </w:r>
            <w:r w:rsidR="00DE608F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of food and non-food items for resource augmentation as need arises.</w:t>
            </w:r>
          </w:p>
          <w:p w14:paraId="5AAB7F96" w14:textId="1B2379A9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R </w:t>
            </w:r>
            <w:r w:rsidR="008167E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ersons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close coordination with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ocal Disaster Risk Reduction and Management Offices (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ocal Social Welfare and Development Offices (L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SWDOs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weather reports and updates.</w:t>
            </w:r>
          </w:p>
        </w:tc>
      </w:tr>
    </w:tbl>
    <w:p w14:paraId="289371EC" w14:textId="77777777" w:rsidR="00EE75CE" w:rsidRDefault="00EE75C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A7AF7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4B0F7C3F" w:rsidR="00DA7AF7" w:rsidRPr="00065318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3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B13F8" w14:textId="267B94F2" w:rsidR="00DA7AF7" w:rsidRPr="00065318" w:rsidRDefault="00DA7AF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closely monitored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the movement of Tropical Storm “</w:t>
            </w:r>
            <w:r w:rsidR="008167E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Dante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" through the Department of Science and Technology - Philippine Atmospheric, Geophysical and Astronomica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 Services Administration (DOST-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AGASA)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coordinated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Regional Disaster Risk Reduction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anagement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uncil 1 (RDRRIVICI). Likewise, Provincial Operations Offices (POOs)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in close coordination wit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h the different Provincial/City/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 Disaster Risk Reduction and Management Council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s (P/C/MDRRMCs) and Provincial/City/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unicipality Social Wel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fare and Development Offices (P/C/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SWDOs) to monitor the adverse effects that might be brought by the weather disturbance.</w:t>
            </w:r>
          </w:p>
          <w:p w14:paraId="398CDA24" w14:textId="13B3DDF6" w:rsidR="00DA7AF7" w:rsidRPr="00065318" w:rsidRDefault="00DA7AF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 </w:t>
            </w:r>
            <w:proofErr w:type="spellStart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ncident</w:t>
            </w:r>
            <w:proofErr w:type="spellEnd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nagement Team (</w:t>
            </w:r>
            <w:proofErr w:type="spellStart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</w:t>
            </w:r>
            <w:proofErr w:type="spellEnd"/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ill activated and on duty while other DSWD staff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possible augmentation. Li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kewise, the Field Office ensured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and readiness of resources.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5D76B9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5D76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5D76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D704EF" w14:paraId="138068C5" w14:textId="77777777" w:rsidTr="005D76B9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2B2D78" w:rsidRDefault="002B2D78" w:rsidP="005D76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2B2D78" w:rsidRDefault="002B2D78" w:rsidP="005D76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</w:t>
            </w:r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2B2D7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099DE104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E48C7" w14:textId="77777777" w:rsidR="0086020D" w:rsidRPr="00D024BB" w:rsidRDefault="000635C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Emerge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ncy Operations Center (EOC) has lowered its alert level in connection with TS “Dante”.</w:t>
            </w:r>
          </w:p>
          <w:p w14:paraId="49C6CAE5" w14:textId="4DD5EDAF" w:rsidR="0086020D" w:rsidRPr="00D024BB" w:rsidRDefault="00B66F5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stoo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to support and facilitate assistance, if and when requested by Regional Disaster Risk Reduction and Management Council (RDRRMC) IV-A and Local Government Units (LGUs).</w:t>
            </w:r>
          </w:p>
          <w:p w14:paraId="6D0DA455" w14:textId="75C5BC6D" w:rsidR="0086020D" w:rsidRPr="00D024BB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DRM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quested LGUs with reported affected population to provide, life-saving assistance to those in the most urgent need and ensure to deliver assistance in a manner that minimizes the risk of COVID-19 to the disaster-affected people.</w:t>
            </w:r>
          </w:p>
          <w:p w14:paraId="51A12B96" w14:textId="1AA49C22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advised the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the affected LGUs to conduct an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fter Action Review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AAR) to ensure that COVID-19 guidelines are incorporated in their response protocols. </w:t>
            </w:r>
          </w:p>
          <w:p w14:paraId="7AA83D51" w14:textId="0BEA92F7" w:rsidR="000635CA" w:rsidRPr="00D024BB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D-FO CALABARZON DRMD maintained coordination with the RDRRMC IV-A and Response Pillar cluster leads for any monitored incidents in the CALABARZON region in connection with the weather disturbance.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3EADFF1E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</w:t>
            </w:r>
            <w:proofErr w:type="spellStart"/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Marinduque</w:t>
            </w:r>
            <w:proofErr w:type="spellEnd"/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1BAED6BA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etter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7A1B1D3F" w:rsidR="00D570A5" w:rsidRPr="00D024BB" w:rsidRDefault="00F7587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 xml:space="preserve">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670F4738" w:rsidR="005237A1" w:rsidRPr="00D024BB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ADCDB" w14:textId="3DF3B810" w:rsidR="006A647E" w:rsidRPr="00D024BB" w:rsidRDefault="00B7080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6E75562" w14:textId="0CF6EFB9" w:rsidR="002604D4" w:rsidRPr="00D024BB" w:rsidRDefault="002604D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MD team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ctivated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render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uty at DSWD 5 Operation Center.</w:t>
            </w:r>
          </w:p>
          <w:p w14:paraId="02BF0A0D" w14:textId="223BF255" w:rsidR="002604D4" w:rsidRPr="00D024BB" w:rsidRDefault="0009192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source Operation Section ensured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 availability of famil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y food packs and non-food item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48428E83" w14:textId="27370F97" w:rsidR="00B7080C" w:rsidRPr="00D024BB" w:rsidRDefault="0009192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Quick R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esponse Team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QRTs)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lerted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possible 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.</w:t>
            </w:r>
          </w:p>
          <w:p w14:paraId="6BF49F83" w14:textId="310561E6" w:rsidR="005237A1" w:rsidRPr="00D024BB" w:rsidRDefault="0065496A" w:rsidP="0065496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ial/Municipal Action Team (P/MAT) 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embers in the six (6) province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and instructed to coordinate with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RMOs and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DOs for weather reports and updates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208243AA" w:rsidR="00045AC1" w:rsidRPr="00D024BB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77777777" w:rsidR="004E449E" w:rsidRPr="00D024BB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i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sued Memorandum on the activation of QRT and elevation of status to Red Alert.</w:t>
            </w:r>
          </w:p>
          <w:p w14:paraId="34254ECF" w14:textId="1C1C704C" w:rsidR="004E449E" w:rsidRPr="00D024BB" w:rsidRDefault="0065496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closely coordinated with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ial DROMIC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unterpart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n the submission of DROMIC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port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A6DBADE" w14:textId="57F1A79D" w:rsidR="004E449E" w:rsidRPr="00D024BB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al-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im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ing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f weather report and information dissemin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ensured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B9C3FD5" w14:textId="33740102" w:rsidR="004E449E" w:rsidRPr="00D024BB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conduc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in the regional warehouse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C292398" w14:textId="4787BCBE" w:rsidR="004E449E" w:rsidRPr="00D024BB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QRT Isabela, Negros Occidental augmente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t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MSWD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0E6858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1 </w:t>
            </w:r>
            <w:r w:rsidR="000E6858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June 2021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ince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SWDO staff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under quarantine.</w:t>
            </w:r>
          </w:p>
          <w:p w14:paraId="6D365A8E" w14:textId="01E81BF1" w:rsidR="004E449E" w:rsidRPr="00D024BB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4B5F7F6E" w:rsidR="00045AC1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 Writing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77DF265D" w:rsidR="00BC1D37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BC1D37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024BB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7F0880CB" w14:textId="2E3A7DEA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DRMD received request for augmentation support from LGU </w:t>
            </w:r>
            <w:proofErr w:type="spellStart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Loay</w:t>
            </w:r>
            <w:proofErr w:type="spellEnd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isaster Response Section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s 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MSWDO an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cessed 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quest.</w:t>
            </w:r>
          </w:p>
          <w:p w14:paraId="0F1A0897" w14:textId="6D97C1D8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79DC54EA" w14:textId="40370AAA" w:rsidR="0086020D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2449A017" w:rsidR="005237A1" w:rsidRPr="00C23695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C23695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C23695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of </w:t>
            </w:r>
            <w:r w:rsidR="00E02FFD" w:rsidRPr="00C2369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700</w:t>
            </w:r>
            <w:r w:rsidRPr="00C2369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families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r </w:t>
            </w:r>
            <w:r w:rsidR="00E02FFD" w:rsidRPr="00C2369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588</w:t>
            </w:r>
            <w:r w:rsidRPr="00C2369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persons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</w:t>
            </w:r>
            <w:r w:rsidR="004E17BC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ave pre-emptively evacuated in</w:t>
            </w:r>
            <w:r w:rsidR="004E17BC" w:rsidRPr="00C2369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50</w:t>
            </w:r>
            <w:r w:rsidR="004E17BC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2369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evacuation centers 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in Region VIII. All of these families have returned home.</w:t>
            </w:r>
          </w:p>
          <w:p w14:paraId="15E115B8" w14:textId="77777777" w:rsidR="00C23695" w:rsidRPr="00C23695" w:rsidRDefault="005237A1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prepositioned </w:t>
            </w:r>
            <w:r w:rsidR="000E6858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Samar Island, </w:t>
            </w:r>
            <w:proofErr w:type="spellStart"/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Biliran</w:t>
            </w:r>
            <w:proofErr w:type="spellEnd"/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Southern Leyte</w:t>
            </w:r>
            <w:r w:rsidR="000E6858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ich can be distributed immediately by the P/C/MATs to Local Government Units </w:t>
            </w:r>
            <w:r w:rsidR="000E6858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LGUs) 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that need augmentation support.</w:t>
            </w:r>
          </w:p>
          <w:p w14:paraId="3308D3D5" w14:textId="196766D7" w:rsidR="00C23695" w:rsidRPr="00C23695" w:rsidRDefault="00C23695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of </w:t>
            </w:r>
            <w:r w:rsidR="0055425E">
              <w:rPr>
                <w:rFonts w:ascii="Arial" w:eastAsia="Arial" w:hAnsi="Arial" w:cs="Arial"/>
                <w:color w:val="0070C0"/>
                <w:sz w:val="20"/>
                <w:szCs w:val="24"/>
              </w:rPr>
              <w:t>1,036 FFPs were deli</w:t>
            </w:r>
            <w:bookmarkStart w:id="6" w:name="_GoBack"/>
            <w:bookmarkEnd w:id="6"/>
            <w:r w:rsidR="0055425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ered 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</w:t>
            </w:r>
            <w:proofErr w:type="spellStart"/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Maasin</w:t>
            </w:r>
            <w:proofErr w:type="spellEnd"/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, Southern Leyte as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au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gmentation support for TS Dante.</w:t>
            </w:r>
          </w:p>
          <w:p w14:paraId="42423A7E" w14:textId="77777777" w:rsidR="00C23695" w:rsidRPr="00C23695" w:rsidRDefault="005237A1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</w:t>
            </w:r>
            <w:r w:rsidR="00C23695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C23695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onducted aerial survey with OCD8 last June 05, 2021 to assess the extent of</w:t>
            </w:r>
            <w:r w:rsidR="00C23695"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amage of TS Dante.</w:t>
            </w:r>
          </w:p>
          <w:p w14:paraId="292CDA70" w14:textId="72491CEC" w:rsidR="000E34C2" w:rsidRPr="00C23695" w:rsidRDefault="00C23695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The Philippine Army alerted all their DTGs/DRUs for possible HADR operations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and coordinated with different MDRRM staff in Eas</w:t>
            </w:r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ern </w:t>
            </w:r>
            <w:proofErr w:type="spellStart"/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Visayas</w:t>
            </w:r>
            <w:proofErr w:type="spellEnd"/>
            <w:r w:rsidRPr="00C2369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51533AD6" w14:textId="77777777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2CF78709" w:rsidR="009D6B2E" w:rsidRPr="00CF18B3" w:rsidRDefault="002C1BD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66F54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9D6B2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CF18B3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124EEE73" w:rsidR="009D6B2E" w:rsidRPr="00CF18B3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the current weather disturbance brought about by TS Dant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64C98736" w:rsidR="009F631B" w:rsidRPr="00CF18B3" w:rsidRDefault="00B66F5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315F2A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4E2117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C61FE5C" w:rsidR="004E2117" w:rsidRPr="00CF18B3" w:rsidRDefault="009F631B" w:rsidP="001D684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XI continuously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DRRMO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any significant updates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6CE7DD6D" w:rsidR="00E76D3A" w:rsidRPr="003D1351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31 May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6C792F5" w:rsidR="00E76D3A" w:rsidRPr="003D1351" w:rsidRDefault="00E76D3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500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146 </w:t>
            </w:r>
            <w:proofErr w:type="spellStart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malong</w:t>
            </w:r>
            <w:proofErr w:type="spellEnd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and 146 mats for the affected families in LGU of </w:t>
            </w:r>
            <w:proofErr w:type="spellStart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Banga</w:t>
            </w:r>
            <w:proofErr w:type="spellEnd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8A27754" w14:textId="20D0558A" w:rsidR="00E76D3A" w:rsidRPr="003D1351" w:rsidRDefault="00E76D3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DRMD staff monitored the incident through phone call in close coordination with the MSWDO of </w:t>
            </w:r>
            <w:proofErr w:type="spellStart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Banga</w:t>
            </w:r>
            <w:proofErr w:type="spellEnd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possible </w:t>
            </w:r>
            <w:r w:rsidR="001D684E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="001D684E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resource augmentation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TARA)</w:t>
            </w: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2B2D78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r w:rsidR="00E02FFD"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49BB"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2B2D78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B2D78"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2B2D78" w:rsidRPr="002B2D7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  <w:r w:rsidR="002B2D78" w:rsidRPr="002B2D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305093F8" w:rsidR="00974651" w:rsidRDefault="00974651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496E15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63C3DB" w14:textId="77777777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CE004BD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EFE9AD1" w14:textId="1481B703" w:rsidR="005E6D05" w:rsidRDefault="005E6D05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D8394F0" w14:textId="3657F819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4FD5B81" w14:textId="5D201B9C" w:rsidR="002B2D78" w:rsidRDefault="002B2D78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0A8705B6" w14:textId="77777777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06CE6453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02AFC304" w14:textId="59E729F7" w:rsidR="00F05EC8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19E3957E" w14:textId="710A9158" w:rsidR="00887D75" w:rsidRDefault="00887D75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D76E20B" w14:textId="7AEDD1D7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09814AD" w14:textId="0C2F54D3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D5D1A3" w14:textId="5DB6ED17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B26232" w14:textId="26E705BD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7D3E381" w14:textId="3EBF589A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B6D586" w14:textId="2B074FF7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293881A" w14:textId="1A81EB39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529B28B" w14:textId="2A453E01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D68842E" w14:textId="22B3DB89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8F9D735" w14:textId="701C35D8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54A8AEB" w14:textId="7449DB7C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076212D" w14:textId="4079A08A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109F82" w14:textId="7E798D81" w:rsidR="004D77FE" w:rsidRDefault="004D77F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17D94ED" w14:textId="73E0883F" w:rsidR="004D77FE" w:rsidRDefault="004D77FE" w:rsidP="004D77FE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lastRenderedPageBreak/>
        <w:t>PHOTO DOCUMENTATION</w:t>
      </w:r>
    </w:p>
    <w:p w14:paraId="06405227" w14:textId="07D7BFD8" w:rsidR="004D77FE" w:rsidRDefault="0055425E" w:rsidP="004D77FE">
      <w:r>
        <w:rPr>
          <w:noProof/>
        </w:rPr>
        <w:drawing>
          <wp:anchor distT="0" distB="0" distL="114300" distR="114300" simplePos="0" relativeHeight="251660288" behindDoc="0" locked="0" layoutInCell="1" allowOverlap="1" wp14:anchorId="6CBB3695" wp14:editId="25BA0F49">
            <wp:simplePos x="0" y="0"/>
            <wp:positionH relativeFrom="column">
              <wp:posOffset>316230</wp:posOffset>
            </wp:positionH>
            <wp:positionV relativeFrom="paragraph">
              <wp:posOffset>132715</wp:posOffset>
            </wp:positionV>
            <wp:extent cx="5554980" cy="416623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HOTO] DSWD DROMIC Report on Tropical Storm “Dante”as of 08 June 2021, 6PM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C9DB7" w14:textId="329041F5" w:rsidR="004D77FE" w:rsidRPr="004D77FE" w:rsidRDefault="004D77FE" w:rsidP="004D77FE"/>
    <w:p w14:paraId="1836920A" w14:textId="4FB5AB12" w:rsidR="004D77FE" w:rsidRPr="002F5321" w:rsidRDefault="0055425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FE69FA" wp14:editId="41FCC536">
            <wp:simplePos x="0" y="0"/>
            <wp:positionH relativeFrom="column">
              <wp:posOffset>316230</wp:posOffset>
            </wp:positionH>
            <wp:positionV relativeFrom="paragraph">
              <wp:posOffset>3761105</wp:posOffset>
            </wp:positionV>
            <wp:extent cx="5554980" cy="4166235"/>
            <wp:effectExtent l="0" t="0" r="762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HOTO] DSWD DROMIC Report on Tropical Storm “Dante”as of 08 June 2021, 6PM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77FE" w:rsidRPr="002F5321" w:rsidSect="00B23DDD">
      <w:headerReference w:type="default" r:id="rId11"/>
      <w:footerReference w:type="default" r:id="rId12"/>
      <w:pgSz w:w="11907" w:h="16839" w:code="9"/>
      <w:pgMar w:top="737" w:right="851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E30E" w14:textId="77777777" w:rsidR="006F482E" w:rsidRDefault="006F482E">
      <w:pPr>
        <w:spacing w:after="0" w:line="240" w:lineRule="auto"/>
      </w:pPr>
      <w:r>
        <w:separator/>
      </w:r>
    </w:p>
  </w:endnote>
  <w:endnote w:type="continuationSeparator" w:id="0">
    <w:p w14:paraId="6B46CA7D" w14:textId="77777777" w:rsidR="006F482E" w:rsidRDefault="006F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09536D" w:rsidRDefault="0009536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00E13635" w:rsidR="0009536D" w:rsidRDefault="0009536D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5425E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5425E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 w:rsidR="0053410B">
      <w:rPr>
        <w:rFonts w:ascii="Arial" w:eastAsia="Arial" w:hAnsi="Arial" w:cs="Arial"/>
        <w:sz w:val="16"/>
        <w:szCs w:val="16"/>
      </w:rPr>
      <w:t>rt #8</w:t>
    </w:r>
    <w:r>
      <w:rPr>
        <w:rFonts w:ascii="Arial" w:eastAsia="Arial" w:hAnsi="Arial" w:cs="Arial"/>
        <w:sz w:val="16"/>
        <w:szCs w:val="16"/>
      </w:rPr>
      <w:t xml:space="preserve">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 w:rsidR="002B2D78">
      <w:rPr>
        <w:rFonts w:ascii="Arial" w:eastAsia="Arial" w:hAnsi="Arial" w:cs="Arial"/>
        <w:sz w:val="16"/>
        <w:szCs w:val="16"/>
      </w:rPr>
      <w:t>08</w:t>
    </w:r>
    <w:r>
      <w:rPr>
        <w:rFonts w:ascii="Arial" w:eastAsia="Arial" w:hAnsi="Arial" w:cs="Arial"/>
        <w:sz w:val="16"/>
        <w:szCs w:val="16"/>
      </w:rPr>
      <w:t xml:space="preserve">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4FF3D" w14:textId="77777777" w:rsidR="006F482E" w:rsidRDefault="006F482E">
      <w:pPr>
        <w:spacing w:after="0" w:line="240" w:lineRule="auto"/>
      </w:pPr>
      <w:r>
        <w:separator/>
      </w:r>
    </w:p>
  </w:footnote>
  <w:footnote w:type="continuationSeparator" w:id="0">
    <w:p w14:paraId="44F2E2E7" w14:textId="77777777" w:rsidR="006F482E" w:rsidRDefault="006F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09536D" w:rsidRDefault="0009536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09536D" w:rsidRDefault="0009536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09536D" w:rsidRDefault="0009536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09536D" w:rsidRDefault="0009536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1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23"/>
  </w:num>
  <w:num w:numId="5">
    <w:abstractNumId w:val="2"/>
  </w:num>
  <w:num w:numId="6">
    <w:abstractNumId w:val="2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7"/>
  </w:num>
  <w:num w:numId="11">
    <w:abstractNumId w:val="20"/>
  </w:num>
  <w:num w:numId="12">
    <w:abstractNumId w:val="4"/>
  </w:num>
  <w:num w:numId="13">
    <w:abstractNumId w:val="8"/>
  </w:num>
  <w:num w:numId="14">
    <w:abstractNumId w:val="31"/>
  </w:num>
  <w:num w:numId="15">
    <w:abstractNumId w:val="28"/>
  </w:num>
  <w:num w:numId="16">
    <w:abstractNumId w:val="30"/>
  </w:num>
  <w:num w:numId="17">
    <w:abstractNumId w:val="24"/>
  </w:num>
  <w:num w:numId="18">
    <w:abstractNumId w:val="19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3"/>
  </w:num>
  <w:num w:numId="25">
    <w:abstractNumId w:val="29"/>
  </w:num>
  <w:num w:numId="26">
    <w:abstractNumId w:val="27"/>
  </w:num>
  <w:num w:numId="27">
    <w:abstractNumId w:val="14"/>
  </w:num>
  <w:num w:numId="28">
    <w:abstractNumId w:val="18"/>
  </w:num>
  <w:num w:numId="29">
    <w:abstractNumId w:val="11"/>
  </w:num>
  <w:num w:numId="30">
    <w:abstractNumId w:val="17"/>
  </w:num>
  <w:num w:numId="31">
    <w:abstractNumId w:val="0"/>
  </w:num>
  <w:num w:numId="32">
    <w:abstractNumId w:val="16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4288"/>
    <w:rsid w:val="0005705F"/>
    <w:rsid w:val="00060449"/>
    <w:rsid w:val="000635CA"/>
    <w:rsid w:val="00063DEC"/>
    <w:rsid w:val="00065318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7FE"/>
    <w:rsid w:val="004D7896"/>
    <w:rsid w:val="004E17BC"/>
    <w:rsid w:val="004E1B3F"/>
    <w:rsid w:val="004E2117"/>
    <w:rsid w:val="004E2DCF"/>
    <w:rsid w:val="004E417E"/>
    <w:rsid w:val="004E449E"/>
    <w:rsid w:val="004E4F17"/>
    <w:rsid w:val="004F073E"/>
    <w:rsid w:val="004F27B7"/>
    <w:rsid w:val="004F68F5"/>
    <w:rsid w:val="004F7919"/>
    <w:rsid w:val="005001EC"/>
    <w:rsid w:val="005027D0"/>
    <w:rsid w:val="00503D2C"/>
    <w:rsid w:val="00506CC0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23"/>
    <w:rsid w:val="008E3FFC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3E55"/>
    <w:rsid w:val="00A14AF1"/>
    <w:rsid w:val="00A1727B"/>
    <w:rsid w:val="00A177FC"/>
    <w:rsid w:val="00A254E0"/>
    <w:rsid w:val="00A26DFC"/>
    <w:rsid w:val="00A278DF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832"/>
    <w:rsid w:val="00A73F06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570A5"/>
    <w:rsid w:val="00D636B4"/>
    <w:rsid w:val="00D63FBA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38C5-303F-4305-9432-3543EA48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4</cp:revision>
  <dcterms:created xsi:type="dcterms:W3CDTF">2021-06-08T03:04:00Z</dcterms:created>
  <dcterms:modified xsi:type="dcterms:W3CDTF">2021-06-08T03:08:00Z</dcterms:modified>
</cp:coreProperties>
</file>